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p14">
  <w:body>
    <w:p w:rsidRPr="00B81A76" w:rsidR="00B81A76" w:rsidP="00B81A76" w:rsidRDefault="00B81A76" w14:paraId="57D0ABA2" w14:textId="15A40D84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A7491C" wp14:editId="72A16A9E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>
              <v:group id="Group 11" style="position:absolute;margin-left:-36pt;margin-top:26.65pt;width:612pt;height:730.8pt;z-index:-251657216;mso-position-vertical-relative:page;mso-width-relative:margin;mso-height-relative:margin" alt="&quot;&quot;" coordsize="77712,92846" o:spid="_x0000_s1026" w14:anchorId="7B797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style="position:absolute;visibility:visible;mso-wrap-style:square" o:spid="_x0000_s1027" strokecolor="#dde9e9 [662]" strokeweight="10pt" o:connectortype="straight" from="0,92846" to="48006,9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/>
                <v:line id="Straight Connector 2" style="position:absolute;visibility:visible;mso-wrap-style:square" o:spid="_x0000_s1028" strokecolor="#dde9e9 [662]" strokeweight="10pt" o:connectortype="straight" from="0,89447" to="48006,89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/>
                <v:line id="Straight Connector 5" style="position:absolute;visibility:visible;mso-wrap-style:square" o:spid="_x0000_s1029" strokecolor="#dde9e9 [662]" strokeweight="10pt" o:connectortype="straight" from="10961,0" to="77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/>
                <v:line id="Straight Connector 8" style="position:absolute;visibility:visible;mso-wrap-style:square" o:spid="_x0000_s1030" strokecolor="#dde9e9 [662]" strokeweight="10pt" o:connectortype="straight" from="10961,3575" to="7771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Pr="00C37C36" w:rsidR="00EC0675" w:rsidTr="3432AFCE" w14:paraId="2D160ED7" w14:textId="77777777">
        <w:trPr>
          <w:trHeight w:val="827"/>
          <w:jc w:val="center"/>
        </w:trPr>
        <w:tc>
          <w:tcPr>
            <w:tcW w:w="9230" w:type="dxa"/>
            <w:tcMar/>
          </w:tcPr>
          <w:p w:rsidRPr="003F3B8D" w:rsidR="00EC0675" w:rsidP="002412EA" w:rsidRDefault="00184438" w14:noSpellErr="1" w14:paraId="6E702C32" w14:textId="520CDD68">
            <w:pPr>
              <w:pStyle w:val="Heading1"/>
            </w:pPr>
            <w:sdt>
              <w:sdtPr>
                <w:id w:val="1429936787"/>
                <w15:appearance w15:val="hidden"/>
                <w:showingPlcHdr/>
                <w:placeholder>
                  <w:docPart w:val="679127B25BB34A789B518B36FD3FFCF1"/>
                </w:placeholder>
              </w:sdtPr>
              <w:sdtContent>
                <w:r w:rsidR="002B7D65">
                  <w:rPr/>
                  <w:t>Meeting Agenda</w:t>
                </w:r>
              </w:sdtContent>
            </w:sdt>
            <w:r w:rsidR="002B7D65">
              <w:rPr/>
              <w:t xml:space="preserve"> </w:t>
            </w:r>
          </w:p>
          <w:p w:rsidRPr="003F3B8D" w:rsidR="00EC0675" w:rsidP="002412EA" w:rsidRDefault="00184438" w14:paraId="1817478E" w14:textId="7278C2D9">
            <w:pPr>
              <w:pStyle w:val="Heading1"/>
            </w:pPr>
          </w:p>
          <w:p w:rsidRPr="003F3B8D" w:rsidR="00EC0675" w:rsidP="3432AFCE" w:rsidRDefault="00184438" w14:paraId="0FBA7ED5" w14:textId="2C3DDE87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3432AFCE" w:rsidR="064F8BEA">
              <w:rPr>
                <w:rStyle w:val="Strong"/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ILL TECHINCAL GROUP MEETING in Person</w:t>
            </w:r>
          </w:p>
          <w:p w:rsidRPr="003F3B8D" w:rsidR="00EC0675" w:rsidP="3432AFCE" w:rsidRDefault="00184438" w14:paraId="4E897931" w14:textId="1FF4FEBD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432AFCE" w:rsidR="064F8BEA">
              <w:rPr>
                <w:rStyle w:val="Strong"/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ursday, May 16, 2024</w:t>
            </w:r>
          </w:p>
          <w:p w:rsidRPr="003F3B8D" w:rsidR="00EC0675" w:rsidP="3432AFCE" w:rsidRDefault="00184438" w14:paraId="33F95963" w14:textId="673E8990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432AFCE" w:rsidR="064F8BEA">
              <w:rPr>
                <w:rStyle w:val="Strong"/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9:30 am</w:t>
            </w:r>
          </w:p>
          <w:p w:rsidRPr="003F3B8D" w:rsidR="00EC0675" w:rsidP="3432AFCE" w:rsidRDefault="00184438" w14:paraId="49E3F21B" w14:textId="044D845B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432AFCE" w:rsidR="064F8BEA">
              <w:rPr>
                <w:rStyle w:val="Strong"/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CS Offices</w:t>
            </w:r>
          </w:p>
          <w:p w:rsidRPr="003F3B8D" w:rsidR="00EC0675" w:rsidP="3432AFCE" w:rsidRDefault="00184438" w14:paraId="7BEC2360" w14:textId="52BC7B81">
            <w:pPr>
              <w:pStyle w:val="Heading1"/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Pr="00C37C36" w:rsidR="00EC0675" w:rsidTr="3432AFCE" w14:paraId="491C9ED9" w14:textId="77777777">
        <w:trPr>
          <w:trHeight w:val="20"/>
          <w:jc w:val="center"/>
        </w:trPr>
        <w:tc>
          <w:tcPr>
            <w:tcW w:w="9230" w:type="dxa"/>
            <w:tcMar/>
          </w:tcPr>
          <w:p w:rsidRPr="005E58C5" w:rsidR="00EC0675" w:rsidP="002412EA" w:rsidRDefault="00184438" w14:paraId="42441669" w14:noSpellErr="1" w14:textId="024129F9">
            <w:pPr>
              <w:pStyle w:val="Subheading"/>
              <w:framePr w:hSpace="0" w:wrap="auto" w:hAnchor="text" w:vAnchor="margin" w:xAlign="left" w:yAlign="inline"/>
              <w:spacing w:before="0"/>
            </w:pPr>
          </w:p>
        </w:tc>
      </w:tr>
    </w:tbl>
    <w:p w:rsidRPr="00B81A76" w:rsidR="00C37C36" w:rsidP="00B81A76" w:rsidRDefault="00C37C36" w14:paraId="5257E366" w14:textId="6A8F4702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Pr="005E58C5" w:rsidR="005E58C5" w:rsidTr="3432AFCE" w14:paraId="3C3198B5" w14:textId="77777777">
        <w:trPr>
          <w:trHeight w:val="504"/>
        </w:trPr>
        <w:tc>
          <w:tcPr>
            <w:tcW w:w="9236" w:type="dxa"/>
            <w:tcMar/>
          </w:tcPr>
          <w:p w:rsidRPr="005E58C5" w:rsidR="00550240" w:rsidP="1C5F1AA0" w:rsidRDefault="005E58C5" w14:paraId="51F365A2" w14:textId="0BFDBFA3">
            <w:pPr>
              <w:pStyle w:val="ListNumber"/>
              <w:rPr>
                <w:rFonts w:eastAsia="" w:eastAsiaTheme="majorEastAsia"/>
                <w:color w:val="262626" w:themeColor="text1" w:themeTint="D9"/>
              </w:rPr>
            </w:pPr>
            <w:r w:rsidRPr="3432AFCE" w:rsidR="71A132E7">
              <w:rPr>
                <w:rFonts w:eastAsia="" w:eastAsiaTheme="majorEastAsia"/>
                <w:color w:val="000000" w:themeColor="text1" w:themeTint="FF" w:themeShade="FF"/>
              </w:rPr>
              <w:t xml:space="preserve"> </w:t>
            </w:r>
            <w:r w:rsidRPr="3432AFCE" w:rsidR="47F2A72C">
              <w:rPr>
                <w:rFonts w:eastAsia="" w:eastAsiaTheme="majorEastAsia"/>
                <w:color w:val="000000" w:themeColor="text1" w:themeTint="FF" w:themeShade="FF"/>
              </w:rPr>
              <w:t>Call to order</w:t>
            </w:r>
          </w:p>
          <w:p w:rsidRPr="005E58C5" w:rsidR="00550240" w:rsidP="3432AFCE" w:rsidRDefault="005E58C5" w14:paraId="11351349" w14:textId="0B001664">
            <w:pPr>
              <w:pStyle w:val="ListNumber"/>
              <w:numPr>
                <w:numId w:val="0"/>
              </w:numPr>
              <w:ind w:left="0"/>
              <w:rPr>
                <w:rFonts w:eastAsia="" w:eastAsiaTheme="majorEastAsia"/>
                <w:b w:val="1"/>
                <w:bCs w:val="1"/>
                <w:color w:val="8E8F5B" w:themeColor="text1" w:themeTint="D9"/>
                <w:sz w:val="20"/>
                <w:szCs w:val="20"/>
              </w:rPr>
            </w:pPr>
          </w:p>
        </w:tc>
      </w:tr>
      <w:tr w:rsidRPr="005E58C5" w:rsidR="005E58C5" w:rsidTr="3432AFCE" w14:paraId="34899BCD" w14:textId="77777777">
        <w:trPr>
          <w:trHeight w:val="504"/>
        </w:trPr>
        <w:tc>
          <w:tcPr>
            <w:tcW w:w="9236" w:type="dxa"/>
            <w:tcMar/>
          </w:tcPr>
          <w:p w:rsidRPr="005E58C5" w:rsidR="00550240" w:rsidP="1C5F1AA0" w:rsidRDefault="00550240" w14:paraId="4FA47125" w14:textId="58639E84" w14:noSpellErr="1">
            <w:pPr>
              <w:pStyle w:val="ListNumber"/>
              <w:spacing w:before="115"/>
              <w:rPr>
                <w:color w:val="262626" w:themeColor="text1" w:themeTint="D9"/>
              </w:rPr>
            </w:pPr>
            <w:r w:rsidRPr="3432AFCE" w:rsidR="66646565">
              <w:rPr>
                <w:rFonts w:eastAsia="" w:eastAsiaTheme="majorEastAsia"/>
                <w:color w:val="000000" w:themeColor="text1" w:themeTint="FF" w:themeShade="FF"/>
              </w:rPr>
              <w:t xml:space="preserve"> </w:t>
            </w:r>
            <w:sdt>
              <w:sdtPr>
                <w:id w:val="-1691683296"/>
                <w:alias w:val="Approval of minutes from last meeting:"/>
                <w15:appearance w15:val="hidden"/>
                <w:tag w:val="Approval of minutes from last meeting:"/>
                <w:temporary/>
                <w:showingPlcHdr/>
                <w:placeholder>
                  <w:docPart w:val="8B1BCF17E433FB4D9AA42999EAF793CE"/>
                </w:placeholder>
                <w:rPr>
                  <w:rFonts w:eastAsia="" w:eastAsiaTheme="majorEastAsia"/>
                  <w:color w:val="000000" w:themeColor="text1" w:themeTint="FF" w:themeShade="FF"/>
                </w:rPr>
              </w:sdtPr>
              <w:sdtContent>
                <w:r w:rsidRPr="3432AFCE" w:rsidR="66646565">
                  <w:rPr>
                    <w:rFonts w:eastAsia="" w:eastAsiaTheme="majorEastAsia"/>
                    <w:color w:val="000000" w:themeColor="text1" w:themeTint="FF" w:themeShade="FF"/>
                  </w:rPr>
                  <w:t>Approval of minutes from last meeting</w:t>
                </w:r>
              </w:sdtContent>
              <w:sdtEndPr>
                <w:rPr>
                  <w:rFonts w:eastAsia="" w:eastAsiaTheme="majorEastAsia"/>
                  <w:color w:val="000000" w:themeColor="text1" w:themeTint="FF" w:themeShade="FF"/>
                </w:rPr>
              </w:sdtEndPr>
            </w:sdt>
          </w:p>
          <w:p w:rsidR="3432AFCE" w:rsidP="3432AFCE" w:rsidRDefault="3432AFCE" w14:paraId="45CDB7A4" w14:textId="664FA88F">
            <w:pPr>
              <w:pStyle w:val="ListNumber"/>
              <w:numPr>
                <w:numId w:val="0"/>
              </w:numPr>
              <w:spacing w:before="115"/>
              <w:ind w:left="0"/>
              <w:rPr>
                <w:b w:val="1"/>
                <w:bCs w:val="1"/>
                <w:color w:val="8E8F5B"/>
                <w:sz w:val="20"/>
                <w:szCs w:val="20"/>
              </w:rPr>
            </w:pPr>
          </w:p>
          <w:p w:rsidRPr="005E58C5" w:rsidR="00550240" w:rsidP="1C5F1AA0" w:rsidRDefault="00550240" w14:paraId="7852C5DD" w14:textId="720348D9">
            <w:pPr>
              <w:pStyle w:val="ListNumber"/>
              <w:spacing w:before="115"/>
              <w:rPr>
                <w:b w:val="1"/>
                <w:bCs w:val="1"/>
                <w:color w:val="8E8F5B" w:themeColor="text1" w:themeTint="D9"/>
                <w:sz w:val="20"/>
                <w:szCs w:val="20"/>
              </w:rPr>
            </w:pPr>
            <w:r w:rsidRPr="3432AFCE" w:rsidR="393898A9">
              <w:rPr>
                <w:rFonts w:eastAsia="" w:eastAsiaTheme="majorEastAs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dditions to </w:t>
            </w:r>
            <w:r w:rsidRPr="3432AFCE" w:rsidR="393898A9">
              <w:rPr>
                <w:rFonts w:eastAsia="" w:eastAsiaTheme="majorEastAs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day's</w:t>
            </w:r>
            <w:r w:rsidRPr="3432AFCE" w:rsidR="393898A9">
              <w:rPr>
                <w:rFonts w:eastAsia="" w:eastAsiaTheme="majorEastAs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eeting</w:t>
            </w:r>
          </w:p>
          <w:p w:rsidR="3432AFCE" w:rsidP="3432AFCE" w:rsidRDefault="3432AFCE" w14:paraId="14A467A8" w14:textId="51C46455">
            <w:pPr>
              <w:pStyle w:val="ListNumber"/>
              <w:numPr>
                <w:numId w:val="0"/>
              </w:numPr>
              <w:spacing w:before="115"/>
              <w:ind w:left="0"/>
              <w:rPr>
                <w:b w:val="1"/>
                <w:bCs w:val="1"/>
                <w:color w:val="8E8F5B"/>
                <w:sz w:val="20"/>
                <w:szCs w:val="20"/>
              </w:rPr>
            </w:pPr>
          </w:p>
          <w:p w:rsidRPr="005E58C5" w:rsidR="00550240" w:rsidP="3432AFCE" w:rsidRDefault="00550240" w14:paraId="785F9295" w14:textId="60A84FF2">
            <w:pPr>
              <w:pStyle w:val="ListNumber"/>
              <w:spacing w:before="115"/>
              <w:rPr>
                <w:b w:val="1"/>
                <w:bCs w:val="1"/>
                <w:color w:val="262626" w:themeColor="text1" w:themeTint="D9" w:themeShade="FF"/>
                <w:sz w:val="20"/>
                <w:szCs w:val="20"/>
              </w:rPr>
            </w:pPr>
            <w:r w:rsidRPr="3432AFCE" w:rsidR="58ED8789">
              <w:rPr>
                <w:rFonts w:eastAsia="" w:eastAsiaTheme="majorEastAs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FFICER’S reports</w:t>
            </w:r>
          </w:p>
          <w:p w:rsidRPr="005E58C5" w:rsidR="00550240" w:rsidP="3432AFCE" w:rsidRDefault="00550240" w14:paraId="1299E241" w14:textId="61F77667">
            <w:pPr>
              <w:pStyle w:val="ListNumber"/>
              <w:numPr>
                <w:numId w:val="0"/>
              </w:numPr>
              <w:spacing w:before="115"/>
              <w:ind w:left="0"/>
              <w:rPr>
                <w:b w:val="1"/>
                <w:bCs w:val="1"/>
                <w:color w:val="8E8F5B" w:themeColor="text1" w:themeTint="D9"/>
                <w:sz w:val="20"/>
                <w:szCs w:val="20"/>
              </w:rPr>
            </w:pPr>
          </w:p>
        </w:tc>
      </w:tr>
      <w:tr w:rsidRPr="005E58C5" w:rsidR="005E58C5" w:rsidTr="3432AFCE" w14:paraId="3810B8C3" w14:textId="77777777">
        <w:trPr>
          <w:trHeight w:val="504"/>
        </w:trPr>
        <w:tc>
          <w:tcPr>
            <w:tcW w:w="9236" w:type="dxa"/>
            <w:tcMar/>
          </w:tcPr>
          <w:p w:rsidRPr="005E58C5" w:rsidR="00550240" w:rsidP="1C5F1AA0" w:rsidRDefault="00550240" w14:paraId="68F5C844" w14:textId="2E34A8FC">
            <w:pPr>
              <w:pStyle w:val="ListNumber"/>
              <w:rPr>
                <w:color w:val="262626" w:themeColor="text1" w:themeTint="D9"/>
              </w:rPr>
            </w:pPr>
            <w:r w:rsidRPr="3432AFCE" w:rsidR="66646565">
              <w:rPr>
                <w:color w:val="000000" w:themeColor="text1" w:themeTint="FF" w:themeShade="FF"/>
              </w:rPr>
              <w:t xml:space="preserve"> </w:t>
            </w:r>
            <w:r w:rsidRPr="3432AFCE" w:rsidR="2538D237">
              <w:rPr>
                <w:color w:val="000000" w:themeColor="text1" w:themeTint="FF" w:themeShade="FF"/>
              </w:rPr>
              <w:t>OLD BUSINess</w:t>
            </w:r>
          </w:p>
        </w:tc>
      </w:tr>
      <w:tr w:rsidRPr="005E58C5" w:rsidR="005E58C5" w:rsidTr="3432AFCE" w14:paraId="5C4AAFEF" w14:textId="77777777">
        <w:trPr>
          <w:trHeight w:val="576"/>
        </w:trPr>
        <w:tc>
          <w:tcPr>
            <w:tcW w:w="9236" w:type="dxa"/>
            <w:tcMar/>
          </w:tcPr>
          <w:p w:rsidRPr="005E58C5" w:rsidR="00550240" w:rsidP="1C5F1AA0" w:rsidRDefault="00184438" w14:paraId="748CE56E" w14:textId="73D82450">
            <w:pPr>
              <w:pStyle w:val="ListNumber2"/>
              <w:spacing w:before="60"/>
              <w:rPr>
                <w:color w:val="262626" w:themeColor="text1" w:themeTint="D9"/>
              </w:rPr>
            </w:pPr>
            <w:sdt>
              <w:sdtPr>
                <w:id w:val="1787312719"/>
                <w15:appearance w15:val="hidden"/>
                <w:placeholder>
                  <w:docPart w:val="B013D7F3BA3344CBA79DEAF459F45EDA"/>
                </w:placeholder>
                <w:rPr>
                  <w:color w:val="000000" w:themeColor="text1" w:themeTint="FF" w:themeShade="FF"/>
                </w:rPr>
              </w:sdtPr>
              <w:sdtContent>
                <w:r w:rsidRPr="3432AFCE" w:rsidR="2538D237">
                  <w:rPr>
                    <w:color w:val="000000" w:themeColor="text1" w:themeTint="FF" w:themeShade="FF"/>
                  </w:rPr>
                  <w:t>Single Name Only for ILL Library Records (Action)</w:t>
                </w:r>
                <w:r w:rsidRPr="3432AFCE" w:rsidR="06759E39">
                  <w:rPr>
                    <w:color w:val="000000" w:themeColor="text1" w:themeTint="FF" w:themeShade="FF"/>
                  </w:rPr>
                  <w:t xml:space="preserve"> -</w:t>
                </w:r>
                <w:r w:rsidRPr="3432AFCE" w:rsidR="2538D237">
                  <w:rPr>
                    <w:color w:val="000000" w:themeColor="text1" w:themeTint="FF" w:themeShade="FF"/>
                  </w:rPr>
                  <w:t xml:space="preserve"> </w:t>
                </w:r>
                <w:r w:rsidRPr="3432AFCE" w:rsidR="0E3712FB">
                  <w:rPr>
                    <w:color w:val="000000" w:themeColor="text1" w:themeTint="FF" w:themeShade="FF"/>
                  </w:rPr>
                  <w:t>Mieko</w:t>
                </w:r>
                <w:r w:rsidRPr="3432AFCE" w:rsidR="2538D237">
                  <w:rPr>
                    <w:color w:val="000000" w:themeColor="text1" w:themeTint="FF" w:themeShade="FF"/>
                  </w:rPr>
                  <w:t xml:space="preserve"> 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  <w:r w:rsidRPr="3432AFCE" w:rsidR="29ABF0A1">
              <w:rPr>
                <w:color w:val="000000" w:themeColor="text1" w:themeTint="FF" w:themeShade="FF"/>
              </w:rPr>
              <w:t xml:space="preserve"> </w:t>
            </w:r>
          </w:p>
        </w:tc>
      </w:tr>
      <w:tr w:rsidRPr="005E58C5" w:rsidR="005E58C5" w:rsidTr="3432AFCE" w14:paraId="14A1D711" w14:textId="77777777">
        <w:trPr>
          <w:trHeight w:val="504"/>
        </w:trPr>
        <w:tc>
          <w:tcPr>
            <w:tcW w:w="9236" w:type="dxa"/>
            <w:tcMar/>
          </w:tcPr>
          <w:p w:rsidRPr="005E58C5" w:rsidR="00550240" w:rsidP="002412EA" w:rsidRDefault="00550240" w14:paraId="78FCC86C" w14:textId="462A697F">
            <w:pPr>
              <w:pStyle w:val="ListNumber"/>
              <w:rPr>
                <w:color w:val="262626" w:themeColor="text1" w:themeTint="D9"/>
                <w:szCs w:val="16"/>
              </w:rPr>
            </w:pPr>
            <w:r w:rsidRPr="3432AFCE" w:rsidR="66646565">
              <w:rPr>
                <w:color w:val="000000" w:themeColor="text1" w:themeTint="FF" w:themeShade="FF"/>
              </w:rPr>
              <w:t xml:space="preserve"> </w:t>
            </w:r>
            <w:sdt>
              <w:sdtPr>
                <w:id w:val="-1280026455"/>
                <w:alias w:val="New business:"/>
                <w15:appearance w15:val="hidden"/>
                <w:tag w:val="New business:"/>
                <w:temporary/>
                <w:showingPlcHdr/>
                <w:placeholder>
                  <w:docPart w:val="D7D17EEA37A4DE4595B5916591CCE74F"/>
                </w:placeholder>
                <w:rPr>
                  <w:color w:val="000000" w:themeColor="text1" w:themeTint="FF" w:themeShade="FF"/>
                </w:rPr>
              </w:sdtPr>
              <w:sdtContent>
                <w:r w:rsidRPr="3432AFCE" w:rsidR="66646565">
                  <w:rPr>
                    <w:rFonts w:eastAsia="" w:eastAsiaTheme="majorEastAsia"/>
                    <w:color w:val="000000" w:themeColor="text1" w:themeTint="FF" w:themeShade="FF"/>
                  </w:rPr>
                  <w:t>New business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</w:p>
        </w:tc>
      </w:tr>
      <w:tr w:rsidRPr="005E58C5" w:rsidR="005E58C5" w:rsidTr="3432AFCE" w14:paraId="4A2A1219" w14:textId="77777777">
        <w:trPr>
          <w:trHeight w:val="576"/>
        </w:trPr>
        <w:tc>
          <w:tcPr>
            <w:tcW w:w="9236" w:type="dxa"/>
            <w:tcMar/>
          </w:tcPr>
          <w:p w:rsidRPr="005E58C5" w:rsidR="00550240" w:rsidP="1C5F1AA0" w:rsidRDefault="00184438" w14:paraId="1FC45628" w14:textId="164B0D50">
            <w:pPr>
              <w:pStyle w:val="ListNumber2"/>
              <w:rPr>
                <w:color w:val="262626" w:themeColor="text1" w:themeTint="D9"/>
              </w:rPr>
            </w:pPr>
            <w:sdt>
              <w:sdtPr>
                <w:id w:val="-2125064390"/>
                <w15:appearance w15:val="hidden"/>
                <w:placeholder>
                  <w:docPart w:val="C25843A7405D4F19AF5941FDE3A3B582"/>
                </w:placeholder>
                <w:rPr>
                  <w:color w:val="000000" w:themeColor="text1" w:themeTint="FF" w:themeShade="FF"/>
                </w:rPr>
              </w:sdtPr>
              <w:sdtContent>
                <w:r w:rsidRPr="3432AFCE" w:rsidR="46A9070D">
                  <w:rPr>
                    <w:color w:val="000000" w:themeColor="text1" w:themeTint="FF" w:themeShade="FF"/>
                  </w:rPr>
                  <w:t>Find More Illinois Update</w:t>
                </w:r>
                <w:r w:rsidRPr="3432AFCE" w:rsidR="22352617">
                  <w:rPr>
                    <w:color w:val="000000" w:themeColor="text1" w:themeTint="FF" w:themeShade="FF"/>
                  </w:rPr>
                  <w:t xml:space="preserve"> -</w:t>
                </w:r>
                <w:r w:rsidRPr="3432AFCE" w:rsidR="46A9070D">
                  <w:rPr>
                    <w:color w:val="000000" w:themeColor="text1" w:themeTint="FF" w:themeShade="FF"/>
                  </w:rPr>
                  <w:t xml:space="preserve"> Debra 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</w:p>
        </w:tc>
      </w:tr>
      <w:tr w:rsidRPr="005E58C5" w:rsidR="005E58C5" w:rsidTr="3432AFCE" w14:paraId="2197ACB3" w14:textId="77777777">
        <w:trPr>
          <w:trHeight w:val="576"/>
        </w:trPr>
        <w:tc>
          <w:tcPr>
            <w:tcW w:w="9236" w:type="dxa"/>
            <w:tcMar/>
          </w:tcPr>
          <w:p w:rsidRPr="005E58C5" w:rsidR="00550240" w:rsidP="1C5F1AA0" w:rsidRDefault="00184438" w14:paraId="0288DFC4" w14:textId="48946D1B">
            <w:pPr>
              <w:pStyle w:val="ListNumber2"/>
              <w:rPr>
                <w:color w:val="262626" w:themeColor="text1" w:themeTint="D9"/>
              </w:rPr>
            </w:pPr>
            <w:sdt>
              <w:sdtPr>
                <w:id w:val="596830981"/>
                <w15:appearance w15:val="hidden"/>
                <w:placeholder>
                  <w:docPart w:val="5ADEF14E43274D3DBB8902EAD3A6FF54"/>
                </w:placeholder>
                <w:rPr>
                  <w:color w:val="000000" w:themeColor="text1" w:themeTint="FF" w:themeShade="FF"/>
                </w:rPr>
              </w:sdtPr>
              <w:sdtContent>
                <w:r w:rsidRPr="3432AFCE" w:rsidR="63B5F671">
                  <w:rPr>
                    <w:color w:val="000000" w:themeColor="text1" w:themeTint="FF" w:themeShade="FF"/>
                  </w:rPr>
                  <w:t xml:space="preserve">ILL Library Record </w:t>
                </w:r>
                <w:r w:rsidRPr="3432AFCE" w:rsidR="0B2E5835">
                  <w:rPr>
                    <w:color w:val="000000" w:themeColor="text1" w:themeTint="FF" w:themeShade="FF"/>
                  </w:rPr>
                  <w:t xml:space="preserve">Name Entry Convention (ACTION) - </w:t>
                </w:r>
                <w:r w:rsidRPr="3432AFCE" w:rsidR="7A501156">
                  <w:rPr>
                    <w:color w:val="000000" w:themeColor="text1" w:themeTint="FF" w:themeShade="FF"/>
                  </w:rPr>
                  <w:t>Meiko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</w:p>
          <w:p w:rsidRPr="005E58C5" w:rsidR="00550240" w:rsidP="1C5F1AA0" w:rsidRDefault="00184438" w14:paraId="4B05338E" w14:textId="70C1D2E7">
            <w:pPr>
              <w:pStyle w:val="ListNumber2"/>
              <w:numPr>
                <w:numId w:val="0"/>
              </w:numPr>
              <w:ind w:left="0"/>
              <w:rPr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Pr="005E58C5" w:rsidR="005E58C5" w:rsidTr="3432AFCE" w14:paraId="0540D73A" w14:textId="77777777">
        <w:trPr>
          <w:trHeight w:val="576"/>
        </w:trPr>
        <w:tc>
          <w:tcPr>
            <w:tcW w:w="9236" w:type="dxa"/>
            <w:tcMar/>
          </w:tcPr>
          <w:sdt>
            <w:sdtPr>
              <w:id w:val="1726715191"/>
              <w15:appearance w15:val="hidden"/>
              <w:placeholder>
                <w:docPart w:val="47B5A3E5411D4847B7B9A67788460BA6"/>
              </w:placeholder>
              <w:rPr>
                <w:color w:val="000000" w:themeColor="text1" w:themeTint="FF" w:themeShade="FF"/>
              </w:rPr>
            </w:sdtPr>
            <w:sdtContent>
              <w:p w:rsidRPr="005E58C5" w:rsidR="00550240" w:rsidP="1C5F1AA0" w:rsidRDefault="00184438" w14:paraId="3FF242B8" w14:textId="0EE8F0F8">
                <w:pPr>
                  <w:pStyle w:val="ListNumber2"/>
                  <w:rPr>
                    <w:color w:val="262626" w:themeColor="text1" w:themeTint="D9"/>
                  </w:rPr>
                </w:pPr>
                <w:r w:rsidRPr="3432AFCE" w:rsidR="0B2E5835">
                  <w:rPr>
                    <w:color w:val="000000" w:themeColor="text1" w:themeTint="FF" w:themeShade="FF"/>
                  </w:rPr>
                  <w:t>Officer Elections</w:t>
                </w:r>
                <w:r w:rsidRPr="3432AFCE" w:rsidR="5B9023D7">
                  <w:rPr>
                    <w:color w:val="000000" w:themeColor="text1" w:themeTint="FF" w:themeShade="FF"/>
                  </w:rPr>
                  <w:t xml:space="preserve"> -</w:t>
                </w:r>
                <w:r w:rsidRPr="3432AFCE" w:rsidR="0B2E5835">
                  <w:rPr>
                    <w:color w:val="000000" w:themeColor="text1" w:themeTint="FF" w:themeShade="FF"/>
                  </w:rPr>
                  <w:t xml:space="preserve"> Mieko</w:t>
                </w:r>
              </w:p>
              <w:p w:rsidRPr="005E58C5" w:rsidR="00550240" w:rsidP="1C5F1AA0" w:rsidRDefault="00184438" w14:paraId="1F51B712" w14:textId="3BEC4861">
                <w:pPr>
                  <w:pStyle w:val="ListNumber2"/>
                  <w:numPr>
                    <w:numId w:val="0"/>
                  </w:numPr>
                  <w:ind w:left="0"/>
                  <w:rPr>
                    <w:color w:val="000000" w:themeColor="text1" w:themeTint="FF" w:themeShade="FF"/>
                    <w:sz w:val="18"/>
                    <w:szCs w:val="18"/>
                  </w:rPr>
                </w:pPr>
              </w:p>
              <w:p w:rsidRPr="005E58C5" w:rsidR="00550240" w:rsidP="1C5F1AA0" w:rsidRDefault="00184438" w14:paraId="568F1523" w14:textId="739E342B">
                <w:pPr>
                  <w:pStyle w:val="ListNumber2"/>
                  <w:rPr>
                    <w:color w:val="000000" w:themeColor="text1" w:themeTint="FF" w:themeShade="FF"/>
                    <w:sz w:val="18"/>
                    <w:szCs w:val="18"/>
                  </w:rPr>
                </w:pPr>
                <w:r w:rsidRPr="3432AFCE" w:rsidR="0B2E5835">
                  <w:rPr>
                    <w:color w:val="000000" w:themeColor="text1" w:themeTint="FF" w:themeShade="FF"/>
                    <w:sz w:val="18"/>
                    <w:szCs w:val="18"/>
                  </w:rPr>
                  <w:t>Future Planning Activity</w:t>
                </w:r>
                <w:r w:rsidRPr="3432AFCE" w:rsidR="40E44903">
                  <w:rPr>
                    <w:color w:val="000000" w:themeColor="text1" w:themeTint="FF" w:themeShade="FF"/>
                    <w:sz w:val="18"/>
                    <w:szCs w:val="18"/>
                  </w:rPr>
                  <w:t xml:space="preserve"> -</w:t>
                </w:r>
                <w:r w:rsidRPr="3432AFCE" w:rsidR="0B2E5835">
                  <w:rPr>
                    <w:color w:val="000000" w:themeColor="text1" w:themeTint="FF" w:themeShade="FF"/>
                    <w:sz w:val="18"/>
                    <w:szCs w:val="18"/>
                  </w:rPr>
                  <w:t xml:space="preserve"> Mieko</w:t>
                </w:r>
              </w:p>
              <w:p w:rsidRPr="005E58C5" w:rsidR="00550240" w:rsidP="3432AFCE" w:rsidRDefault="00184438" w14:paraId="52C907E6" w14:textId="3D3CF0BA">
                <w:pPr>
                  <w:pStyle w:val="ListNumber2"/>
                  <w:numPr>
                    <w:numId w:val="0"/>
                  </w:numPr>
                  <w:ind w:left="0"/>
                  <w:rPr>
                    <w:color w:val="000000" w:themeColor="text1" w:themeTint="FF" w:themeShade="FF"/>
                    <w:sz w:val="18"/>
                    <w:szCs w:val="18"/>
                  </w:rPr>
                </w:pPr>
              </w:p>
            </w:sdtContent>
            <w:sdtEndPr>
              <w:rPr>
                <w:color w:val="000000" w:themeColor="text1" w:themeTint="FF" w:themeShade="FF"/>
              </w:rPr>
            </w:sdtEndPr>
          </w:sdt>
        </w:tc>
      </w:tr>
      <w:tr w:rsidRPr="005E58C5" w:rsidR="005E58C5" w:rsidTr="3432AFCE" w14:paraId="07D89EB9" w14:textId="77777777">
        <w:trPr>
          <w:trHeight w:val="504"/>
        </w:trPr>
        <w:tc>
          <w:tcPr>
            <w:tcW w:w="9236" w:type="dxa"/>
            <w:tcMar/>
          </w:tcPr>
          <w:p w:rsidRPr="005E58C5" w:rsidR="00550240" w:rsidP="3432AFCE" w:rsidRDefault="00550240" w14:paraId="238D894A" w14:textId="7C6C8281">
            <w:pPr>
              <w:pStyle w:val="ListNumber"/>
              <w:rPr>
                <w:color w:val="262626" w:themeColor="text1" w:themeTint="D9"/>
              </w:rPr>
            </w:pPr>
            <w:r w:rsidRPr="3432AFCE" w:rsidR="66646565">
              <w:rPr>
                <w:color w:val="000000" w:themeColor="text1" w:themeTint="FF" w:themeShade="FF"/>
              </w:rPr>
              <w:t xml:space="preserve"> </w:t>
            </w:r>
            <w:sdt>
              <w:sdtPr>
                <w:id w:val="-377632383"/>
                <w:alias w:val="Adjournment:"/>
                <w15:appearance w15:val="hidden"/>
                <w:tag w:val="Adjournment:"/>
                <w:temporary/>
                <w:showingPlcHdr/>
                <w:placeholder>
                  <w:docPart w:val="A77EB542AF007C4EB02C94C305DEE1F2"/>
                </w:placeholder>
                <w:rPr>
                  <w:color w:val="000000" w:themeColor="text1" w:themeTint="FF" w:themeShade="FF"/>
                </w:rPr>
              </w:sdtPr>
              <w:sdtContent>
                <w:r w:rsidRPr="3432AFCE" w:rsidR="66646565">
                  <w:rPr>
                    <w:color w:val="000000" w:themeColor="text1" w:themeTint="FF" w:themeShade="FF"/>
                  </w:rPr>
                  <w:t>Adjournment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</w:p>
        </w:tc>
      </w:tr>
      <w:tr w:rsidRPr="005E58C5" w:rsidR="005E58C5" w:rsidTr="3432AFCE" w14:paraId="70BAD3B1" w14:textId="77777777">
        <w:trPr>
          <w:trHeight w:val="576"/>
        </w:trPr>
        <w:tc>
          <w:tcPr>
            <w:tcW w:w="9236" w:type="dxa"/>
            <w:tcMar/>
          </w:tcPr>
          <w:p w:rsidRPr="005E58C5" w:rsidR="00550240" w:rsidP="002412EA" w:rsidRDefault="00184438" w14:paraId="1C4DD396" w14:noSpellErr="1" w14:textId="38E5C2BF">
            <w:pPr>
              <w:rPr>
                <w:color w:val="262626" w:themeColor="text1" w:themeTint="D9"/>
              </w:rPr>
            </w:pPr>
          </w:p>
        </w:tc>
      </w:tr>
      <w:tr w:rsidRPr="005E58C5" w:rsidR="005E58C5" w:rsidTr="3432AFCE" w14:paraId="321BD387" w14:textId="77777777">
        <w:trPr>
          <w:trHeight w:val="576"/>
        </w:trPr>
        <w:tc>
          <w:tcPr>
            <w:tcW w:w="9236" w:type="dxa"/>
            <w:tcMar/>
          </w:tcPr>
          <w:p w:rsidRPr="005E58C5" w:rsidR="00550240" w:rsidP="1C5F1AA0" w:rsidRDefault="00184438" w14:paraId="4A5821F7" w14:noSpellErr="1" w14:textId="736DEB45">
            <w:pPr/>
          </w:p>
        </w:tc>
      </w:tr>
      <w:tr w:rsidRPr="005E58C5" w:rsidR="005E58C5" w:rsidTr="3432AFCE" w14:paraId="2D2411C9" w14:textId="77777777">
        <w:trPr>
          <w:trHeight w:val="576"/>
        </w:trPr>
        <w:tc>
          <w:tcPr>
            <w:tcW w:w="9236" w:type="dxa"/>
            <w:tcMar/>
          </w:tcPr>
          <w:p w:rsidRPr="005E58C5" w:rsidR="00550240" w:rsidP="002412EA" w:rsidRDefault="00184438" w14:paraId="708EB0DD" w14:noSpellErr="1" w14:textId="679C4DDC">
            <w:pPr>
              <w:rPr>
                <w:color w:val="262626" w:themeColor="text1" w:themeTint="D9"/>
              </w:rPr>
            </w:pPr>
          </w:p>
        </w:tc>
      </w:tr>
      <w:tr w:rsidRPr="005E58C5" w:rsidR="00B81A76" w:rsidTr="3432AFCE" w14:paraId="48D934E0" w14:textId="77777777">
        <w:trPr>
          <w:trHeight w:val="1152"/>
        </w:trPr>
        <w:tc>
          <w:tcPr>
            <w:tcW w:w="9236" w:type="dxa"/>
            <w:tcMar/>
          </w:tcPr>
          <w:p w:rsidRPr="005E58C5" w:rsidR="00B81A76" w:rsidP="00B81A76" w:rsidRDefault="00B81A76" w14:paraId="13AC0219" w14:textId="77777777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</w:tbl>
    <w:p w:rsidRPr="00B81A76" w:rsidR="0025604B" w:rsidP="00B81A76" w:rsidRDefault="0025604B" w14:paraId="53A5858A" w14:textId="6B8228ED">
      <w:pPr>
        <w:spacing w:before="0" w:after="0"/>
        <w:rPr>
          <w:sz w:val="6"/>
          <w:szCs w:val="12"/>
        </w:rPr>
      </w:pPr>
    </w:p>
    <w:sectPr w:rsidRPr="00B81A76" w:rsidR="0025604B" w:rsidSect="00B81A76">
      <w:footerReference w:type="first" r:id="rId18"/>
      <w:pgSz w:w="12240" w:h="15840" w:orient="portrait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070" w:rsidP="001E7D29" w:rsidRDefault="001E5070" w14:paraId="0BECA697" w14:textId="77777777">
      <w:pPr>
        <w:spacing w:after="0" w:line="240" w:lineRule="auto"/>
      </w:pPr>
      <w:r>
        <w:separator/>
      </w:r>
    </w:p>
  </w:endnote>
  <w:endnote w:type="continuationSeparator" w:id="0">
    <w:p w:rsidR="001E5070" w:rsidP="001E7D29" w:rsidRDefault="001E5070" w14:paraId="231F64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A76" w:rsidR="001629FF" w:rsidP="00B81A76" w:rsidRDefault="001629FF" w14:paraId="01A37827" w14:textId="3DF17CD3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070" w:rsidP="001E7D29" w:rsidRDefault="001E5070" w14:paraId="2F8E8D5C" w14:textId="77777777">
      <w:pPr>
        <w:spacing w:after="0" w:line="240" w:lineRule="auto"/>
      </w:pPr>
      <w:r>
        <w:separator/>
      </w:r>
    </w:p>
  </w:footnote>
  <w:footnote w:type="continuationSeparator" w:id="0">
    <w:p w:rsidR="001E5070" w:rsidP="001E7D29" w:rsidRDefault="001E5070" w14:paraId="304C446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51A7491C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8.4pt;height:10.8pt;visibility:visible" alt="Stopwatch" o:bullet="t" type="#_x0000_t75">
        <v:imagedata cropleft="-6805f" cropright="-5014f" o:title="" r:id="rId1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 w:ascii="Source Sans Pro" w:hAnsi="Source Sans Pro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removePersonalInformation/>
  <w:removeDateAndTime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84438"/>
    <w:rsid w:val="00193653"/>
    <w:rsid w:val="00195758"/>
    <w:rsid w:val="001A6AC0"/>
    <w:rsid w:val="001B0FF8"/>
    <w:rsid w:val="001C329C"/>
    <w:rsid w:val="001E5070"/>
    <w:rsid w:val="001E7D29"/>
    <w:rsid w:val="002227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A48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A670E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4672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  <w:rsid w:val="03CA4E67"/>
    <w:rsid w:val="047FD275"/>
    <w:rsid w:val="059D16AF"/>
    <w:rsid w:val="064F8BEA"/>
    <w:rsid w:val="06759E39"/>
    <w:rsid w:val="09284424"/>
    <w:rsid w:val="0B2E5835"/>
    <w:rsid w:val="0E219575"/>
    <w:rsid w:val="0E3712FB"/>
    <w:rsid w:val="0F2B9FD8"/>
    <w:rsid w:val="0FD46A91"/>
    <w:rsid w:val="195C6AD4"/>
    <w:rsid w:val="1A0642FF"/>
    <w:rsid w:val="1A4CFFD2"/>
    <w:rsid w:val="1ACB1312"/>
    <w:rsid w:val="1B539637"/>
    <w:rsid w:val="1C5F1AA0"/>
    <w:rsid w:val="1FAFECF5"/>
    <w:rsid w:val="2018A4FA"/>
    <w:rsid w:val="208E2A42"/>
    <w:rsid w:val="22352617"/>
    <w:rsid w:val="2538D237"/>
    <w:rsid w:val="2565D33B"/>
    <w:rsid w:val="293B1EC3"/>
    <w:rsid w:val="29ABF0A1"/>
    <w:rsid w:val="2A4FAD8B"/>
    <w:rsid w:val="2D43FFE1"/>
    <w:rsid w:val="3003AFF2"/>
    <w:rsid w:val="316248C1"/>
    <w:rsid w:val="31A35266"/>
    <w:rsid w:val="324BD2B4"/>
    <w:rsid w:val="334E86E1"/>
    <w:rsid w:val="3432AFCE"/>
    <w:rsid w:val="34695559"/>
    <w:rsid w:val="393898A9"/>
    <w:rsid w:val="3D451D98"/>
    <w:rsid w:val="3FE80B8C"/>
    <w:rsid w:val="40E44903"/>
    <w:rsid w:val="43F6737F"/>
    <w:rsid w:val="4548F68E"/>
    <w:rsid w:val="46A9070D"/>
    <w:rsid w:val="47F2A72C"/>
    <w:rsid w:val="4844DE2F"/>
    <w:rsid w:val="4AB97EE9"/>
    <w:rsid w:val="4D8A72C9"/>
    <w:rsid w:val="51F7DFB6"/>
    <w:rsid w:val="573BFB1C"/>
    <w:rsid w:val="58ED8789"/>
    <w:rsid w:val="5B9023D7"/>
    <w:rsid w:val="5F10C156"/>
    <w:rsid w:val="63B5F671"/>
    <w:rsid w:val="66646565"/>
    <w:rsid w:val="675A7628"/>
    <w:rsid w:val="67778843"/>
    <w:rsid w:val="67C58C5E"/>
    <w:rsid w:val="68F0F82B"/>
    <w:rsid w:val="6AC0983A"/>
    <w:rsid w:val="6ED4F772"/>
    <w:rsid w:val="6F44EA19"/>
    <w:rsid w:val="71A132E7"/>
    <w:rsid w:val="73DA74FA"/>
    <w:rsid w:val="74E6B391"/>
    <w:rsid w:val="75A09788"/>
    <w:rsid w:val="7A501156"/>
    <w:rsid w:val="7A7AC0A9"/>
    <w:rsid w:val="7E52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1C7C7B3"/>
  <w15:docId w15:val="{493212A5-2ADC-4935-AC7D-9AFB44CF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cs="Arial" w:asciiTheme="majorHAnsi" w:hAnsiTheme="majorHAnsi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30D9"/>
    <w:rPr>
      <w:rFonts w:ascii="Arial" w:hAnsi="Arial" w:cs="Arial" w:eastAsiaTheme="majorEastAsia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30D9"/>
    <w:rPr>
      <w:rFonts w:ascii="Arial" w:hAnsi="Arial" w:cs="Arial" w:eastAsiaTheme="majorEastAsia"/>
      <w:color w:val="D3912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30D9"/>
    <w:rPr>
      <w:rFonts w:ascii="Arial" w:hAnsi="Arial" w:cs="Arial" w:eastAsiaTheme="majorEastAsia"/>
      <w:color w:val="8C6016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30D9"/>
    <w:rPr>
      <w:rFonts w:ascii="Arial" w:hAnsi="Arial" w:cs="Arial" w:eastAsiaTheme="majorEastAsia"/>
      <w:i/>
      <w:iCs/>
      <w:color w:val="8C6016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color="E6B562" w:themeColor="accent1" w:sz="4" w:space="10"/>
        <w:bottom w:val="single" w:color="E6B562" w:themeColor="accent1" w:sz="4" w:space="10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color="D39121" w:themeColor="accent1" w:themeShade="BF" w:sz="2" w:space="10"/>
        <w:left w:val="single" w:color="D39121" w:themeColor="accent1" w:themeShade="BF" w:sz="2" w:space="10"/>
        <w:bottom w:val="single" w:color="D39121" w:themeColor="accent1" w:themeShade="BF" w:sz="2" w:space="10"/>
        <w:right w:val="single" w:color="D39121" w:themeColor="accent1" w:themeShade="BF" w:sz="2" w:space="10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styleId="HeaderChar" w:customStyle="1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D7E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9D7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D7E" w:themeColor="accent2" w:sz="24" w:space="0"/>
        <w:left w:val="single" w:color="E6B562" w:themeColor="accent1" w:sz="4" w:space="0"/>
        <w:bottom w:val="single" w:color="E6B562" w:themeColor="accent1" w:sz="4" w:space="0"/>
        <w:right w:val="single" w:color="E6B56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9D7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9741B" w:themeColor="accent1" w:themeShade="99" w:sz="4" w:space="0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D7E" w:themeColor="accent2" w:sz="24" w:space="0"/>
        <w:left w:val="single" w:color="809D7E" w:themeColor="accent2" w:sz="4" w:space="0"/>
        <w:bottom w:val="single" w:color="809D7E" w:themeColor="accent2" w:sz="4" w:space="0"/>
        <w:right w:val="single" w:color="809D7E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9D7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A6049" w:themeColor="accent2" w:themeShade="99" w:sz="4" w:space="0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3B0B4" w:themeColor="accent4" w:sz="24" w:space="0"/>
        <w:left w:val="single" w:color="5B8F8E" w:themeColor="accent3" w:sz="4" w:space="0"/>
        <w:bottom w:val="single" w:color="5B8F8E" w:themeColor="accent3" w:sz="4" w:space="0"/>
        <w:right w:val="single" w:color="5B8F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3B0B4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5555" w:themeColor="accent3" w:themeShade="99" w:sz="4" w:space="0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8F8E" w:themeColor="accent3" w:sz="24" w:space="0"/>
        <w:left w:val="single" w:color="A3B0B4" w:themeColor="accent4" w:sz="4" w:space="0"/>
        <w:bottom w:val="single" w:color="A3B0B4" w:themeColor="accent4" w:sz="4" w:space="0"/>
        <w:right w:val="single" w:color="A3B0B4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8F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C6C71" w:themeColor="accent4" w:themeShade="99" w:sz="4" w:space="0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F9B" w:themeColor="accent6" w:sz="24" w:space="0"/>
        <w:left w:val="single" w:color="BCCFC8" w:themeColor="accent5" w:sz="4" w:space="0"/>
        <w:bottom w:val="single" w:color="BCCFC8" w:themeColor="accent5" w:sz="4" w:space="0"/>
        <w:right w:val="single" w:color="BCCFC8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F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8A7B" w:themeColor="accent5" w:themeShade="99" w:sz="4" w:space="0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CCFC8" w:themeColor="accent5" w:sz="24" w:space="0"/>
        <w:left w:val="single" w:color="F5AF9B" w:themeColor="accent6" w:sz="4" w:space="0"/>
        <w:bottom w:val="single" w:color="F5AF9B" w:themeColor="accent6" w:sz="4" w:space="0"/>
        <w:right w:val="single" w:color="F5AF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CCFC8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A4116" w:themeColor="accent6" w:themeShade="99" w:sz="4" w:space="0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F5E1C0" w:themeColor="accent1" w:themeTint="66" w:sz="4" w:space="0"/>
        <w:left w:val="single" w:color="F5E1C0" w:themeColor="accent1" w:themeTint="66" w:sz="4" w:space="0"/>
        <w:bottom w:val="single" w:color="F5E1C0" w:themeColor="accent1" w:themeTint="66" w:sz="4" w:space="0"/>
        <w:right w:val="single" w:color="F5E1C0" w:themeColor="accent1" w:themeTint="66" w:sz="4" w:space="0"/>
        <w:insideH w:val="single" w:color="F5E1C0" w:themeColor="accent1" w:themeTint="66" w:sz="4" w:space="0"/>
        <w:insideV w:val="single" w:color="F5E1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0D2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2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BD7CB" w:themeColor="accent2" w:themeTint="66" w:sz="4" w:space="0"/>
        <w:left w:val="single" w:color="CBD7CB" w:themeColor="accent2" w:themeTint="66" w:sz="4" w:space="0"/>
        <w:bottom w:val="single" w:color="CBD7CB" w:themeColor="accent2" w:themeTint="66" w:sz="4" w:space="0"/>
        <w:right w:val="single" w:color="CBD7CB" w:themeColor="accent2" w:themeTint="66" w:sz="4" w:space="0"/>
        <w:insideH w:val="single" w:color="CBD7CB" w:themeColor="accent2" w:themeTint="66" w:sz="4" w:space="0"/>
        <w:insideV w:val="single" w:color="CBD7CB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B2C4B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B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BD4D3" w:themeColor="accent3" w:themeTint="66" w:sz="4" w:space="0"/>
        <w:left w:val="single" w:color="BBD4D3" w:themeColor="accent3" w:themeTint="66" w:sz="4" w:space="0"/>
        <w:bottom w:val="single" w:color="BBD4D3" w:themeColor="accent3" w:themeTint="66" w:sz="4" w:space="0"/>
        <w:right w:val="single" w:color="BBD4D3" w:themeColor="accent3" w:themeTint="66" w:sz="4" w:space="0"/>
        <w:insideH w:val="single" w:color="BBD4D3" w:themeColor="accent3" w:themeTint="66" w:sz="4" w:space="0"/>
        <w:insideV w:val="single" w:color="BBD4D3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9BEB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9BEB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DADFE1" w:themeColor="accent4" w:themeTint="66" w:sz="4" w:space="0"/>
        <w:left w:val="single" w:color="DADFE1" w:themeColor="accent4" w:themeTint="66" w:sz="4" w:space="0"/>
        <w:bottom w:val="single" w:color="DADFE1" w:themeColor="accent4" w:themeTint="66" w:sz="4" w:space="0"/>
        <w:right w:val="single" w:color="DADFE1" w:themeColor="accent4" w:themeTint="66" w:sz="4" w:space="0"/>
        <w:insideH w:val="single" w:color="DADFE1" w:themeColor="accent4" w:themeTint="66" w:sz="4" w:space="0"/>
        <w:insideV w:val="single" w:color="DADFE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C7CFD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7CFD2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E4EBE9" w:themeColor="accent5" w:themeTint="66" w:sz="4" w:space="0"/>
        <w:left w:val="single" w:color="E4EBE9" w:themeColor="accent5" w:themeTint="66" w:sz="4" w:space="0"/>
        <w:bottom w:val="single" w:color="E4EBE9" w:themeColor="accent5" w:themeTint="66" w:sz="4" w:space="0"/>
        <w:right w:val="single" w:color="E4EBE9" w:themeColor="accent5" w:themeTint="66" w:sz="4" w:space="0"/>
        <w:insideH w:val="single" w:color="E4EBE9" w:themeColor="accent5" w:themeTint="66" w:sz="4" w:space="0"/>
        <w:insideV w:val="single" w:color="E4EBE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D6E2DE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2DE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FBDED7" w:themeColor="accent6" w:themeTint="66" w:sz="4" w:space="0"/>
        <w:left w:val="single" w:color="FBDED7" w:themeColor="accent6" w:themeTint="66" w:sz="4" w:space="0"/>
        <w:bottom w:val="single" w:color="FBDED7" w:themeColor="accent6" w:themeTint="66" w:sz="4" w:space="0"/>
        <w:right w:val="single" w:color="FBDED7" w:themeColor="accent6" w:themeTint="66" w:sz="4" w:space="0"/>
        <w:insideH w:val="single" w:color="FBDED7" w:themeColor="accent6" w:themeTint="66" w:sz="4" w:space="0"/>
        <w:insideV w:val="single" w:color="FBDED7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9CEC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EC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F0D2A0" w:themeColor="accent1" w:themeTint="99" w:sz="2" w:space="0"/>
        <w:bottom w:val="single" w:color="F0D2A0" w:themeColor="accent1" w:themeTint="99" w:sz="2" w:space="0"/>
        <w:insideH w:val="single" w:color="F0D2A0" w:themeColor="accent1" w:themeTint="99" w:sz="2" w:space="0"/>
        <w:insideV w:val="single" w:color="F0D2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D2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D2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2C4B1" w:themeColor="accent2" w:themeTint="99" w:sz="2" w:space="0"/>
        <w:bottom w:val="single" w:color="B2C4B1" w:themeColor="accent2" w:themeTint="99" w:sz="2" w:space="0"/>
        <w:insideH w:val="single" w:color="B2C4B1" w:themeColor="accent2" w:themeTint="99" w:sz="2" w:space="0"/>
        <w:insideV w:val="single" w:color="B2C4B1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C4B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C4B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BEBD" w:themeColor="accent3" w:themeTint="99" w:sz="2" w:space="0"/>
        <w:bottom w:val="single" w:color="99BEBD" w:themeColor="accent3" w:themeTint="99" w:sz="2" w:space="0"/>
        <w:insideH w:val="single" w:color="99BEBD" w:themeColor="accent3" w:themeTint="99" w:sz="2" w:space="0"/>
        <w:insideV w:val="single" w:color="99BEB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9BEB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9BEB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CFD2" w:themeColor="accent4" w:themeTint="99" w:sz="2" w:space="0"/>
        <w:bottom w:val="single" w:color="C7CFD2" w:themeColor="accent4" w:themeTint="99" w:sz="2" w:space="0"/>
        <w:insideH w:val="single" w:color="C7CFD2" w:themeColor="accent4" w:themeTint="99" w:sz="2" w:space="0"/>
        <w:insideV w:val="single" w:color="C7CFD2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7CFD2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7CFD2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D6E2DE" w:themeColor="accent5" w:themeTint="99" w:sz="2" w:space="0"/>
        <w:bottom w:val="single" w:color="D6E2DE" w:themeColor="accent5" w:themeTint="99" w:sz="2" w:space="0"/>
        <w:insideH w:val="single" w:color="D6E2DE" w:themeColor="accent5" w:themeTint="99" w:sz="2" w:space="0"/>
        <w:insideV w:val="single" w:color="D6E2DE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E2DE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E2DE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F9CEC3" w:themeColor="accent6" w:themeTint="99" w:sz="2" w:space="0"/>
        <w:bottom w:val="single" w:color="F9CEC3" w:themeColor="accent6" w:themeTint="99" w:sz="2" w:space="0"/>
        <w:insideH w:val="single" w:color="F9CEC3" w:themeColor="accent6" w:themeTint="99" w:sz="2" w:space="0"/>
        <w:insideV w:val="single" w:color="F9CEC3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CEC3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CEC3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F0D2A0" w:themeColor="accent1" w:themeTint="99" w:sz="4" w:space="0"/>
        <w:left w:val="single" w:color="F0D2A0" w:themeColor="accent1" w:themeTint="99" w:sz="4" w:space="0"/>
        <w:bottom w:val="single" w:color="F0D2A0" w:themeColor="accent1" w:themeTint="99" w:sz="4" w:space="0"/>
        <w:right w:val="single" w:color="F0D2A0" w:themeColor="accent1" w:themeTint="99" w:sz="4" w:space="0"/>
        <w:insideH w:val="single" w:color="F0D2A0" w:themeColor="accent1" w:themeTint="99" w:sz="4" w:space="0"/>
        <w:insideV w:val="single" w:color="F0D2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color="F0D2A0" w:themeColor="accent1" w:themeTint="99" w:sz="4" w:space="0"/>
        </w:tcBorders>
      </w:tcPr>
    </w:tblStylePr>
    <w:tblStylePr w:type="nwCell">
      <w:tblPr/>
      <w:tcPr>
        <w:tcBorders>
          <w:bottom w:val="single" w:color="F0D2A0" w:themeColor="accent1" w:themeTint="99" w:sz="4" w:space="0"/>
        </w:tcBorders>
      </w:tcPr>
    </w:tblStylePr>
    <w:tblStylePr w:type="seCell">
      <w:tblPr/>
      <w:tcPr>
        <w:tcBorders>
          <w:top w:val="single" w:color="F0D2A0" w:themeColor="accent1" w:themeTint="99" w:sz="4" w:space="0"/>
        </w:tcBorders>
      </w:tcPr>
    </w:tblStylePr>
    <w:tblStylePr w:type="swCell">
      <w:tblPr/>
      <w:tcPr>
        <w:tcBorders>
          <w:top w:val="single" w:color="F0D2A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2C4B1" w:themeColor="accent2" w:themeTint="99" w:sz="4" w:space="0"/>
        <w:left w:val="single" w:color="B2C4B1" w:themeColor="accent2" w:themeTint="99" w:sz="4" w:space="0"/>
        <w:bottom w:val="single" w:color="B2C4B1" w:themeColor="accent2" w:themeTint="99" w:sz="4" w:space="0"/>
        <w:right w:val="single" w:color="B2C4B1" w:themeColor="accent2" w:themeTint="99" w:sz="4" w:space="0"/>
        <w:insideH w:val="single" w:color="B2C4B1" w:themeColor="accent2" w:themeTint="99" w:sz="4" w:space="0"/>
        <w:insideV w:val="single" w:color="B2C4B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color="B2C4B1" w:themeColor="accent2" w:themeTint="99" w:sz="4" w:space="0"/>
        </w:tcBorders>
      </w:tcPr>
    </w:tblStylePr>
    <w:tblStylePr w:type="nwCell">
      <w:tblPr/>
      <w:tcPr>
        <w:tcBorders>
          <w:bottom w:val="single" w:color="B2C4B1" w:themeColor="accent2" w:themeTint="99" w:sz="4" w:space="0"/>
        </w:tcBorders>
      </w:tcPr>
    </w:tblStylePr>
    <w:tblStylePr w:type="seCell">
      <w:tblPr/>
      <w:tcPr>
        <w:tcBorders>
          <w:top w:val="single" w:color="B2C4B1" w:themeColor="accent2" w:themeTint="99" w:sz="4" w:space="0"/>
        </w:tcBorders>
      </w:tcPr>
    </w:tblStylePr>
    <w:tblStylePr w:type="swCell">
      <w:tblPr/>
      <w:tcPr>
        <w:tcBorders>
          <w:top w:val="single" w:color="B2C4B1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BEBD" w:themeColor="accent3" w:themeTint="99" w:sz="4" w:space="0"/>
        <w:left w:val="single" w:color="99BEBD" w:themeColor="accent3" w:themeTint="99" w:sz="4" w:space="0"/>
        <w:bottom w:val="single" w:color="99BEBD" w:themeColor="accent3" w:themeTint="99" w:sz="4" w:space="0"/>
        <w:right w:val="single" w:color="99BEBD" w:themeColor="accent3" w:themeTint="99" w:sz="4" w:space="0"/>
        <w:insideH w:val="single" w:color="99BEBD" w:themeColor="accent3" w:themeTint="99" w:sz="4" w:space="0"/>
        <w:insideV w:val="single" w:color="99BEB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color="99BEBD" w:themeColor="accent3" w:themeTint="99" w:sz="4" w:space="0"/>
        </w:tcBorders>
      </w:tcPr>
    </w:tblStylePr>
    <w:tblStylePr w:type="nwCell">
      <w:tblPr/>
      <w:tcPr>
        <w:tcBorders>
          <w:bottom w:val="single" w:color="99BEBD" w:themeColor="accent3" w:themeTint="99" w:sz="4" w:space="0"/>
        </w:tcBorders>
      </w:tcPr>
    </w:tblStylePr>
    <w:tblStylePr w:type="seCell">
      <w:tblPr/>
      <w:tcPr>
        <w:tcBorders>
          <w:top w:val="single" w:color="99BEBD" w:themeColor="accent3" w:themeTint="99" w:sz="4" w:space="0"/>
        </w:tcBorders>
      </w:tcPr>
    </w:tblStylePr>
    <w:tblStylePr w:type="swCell">
      <w:tblPr/>
      <w:tcPr>
        <w:tcBorders>
          <w:top w:val="single" w:color="99BEB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CFD2" w:themeColor="accent4" w:themeTint="99" w:sz="4" w:space="0"/>
        <w:left w:val="single" w:color="C7CFD2" w:themeColor="accent4" w:themeTint="99" w:sz="4" w:space="0"/>
        <w:bottom w:val="single" w:color="C7CFD2" w:themeColor="accent4" w:themeTint="99" w:sz="4" w:space="0"/>
        <w:right w:val="single" w:color="C7CFD2" w:themeColor="accent4" w:themeTint="99" w:sz="4" w:space="0"/>
        <w:insideH w:val="single" w:color="C7CFD2" w:themeColor="accent4" w:themeTint="99" w:sz="4" w:space="0"/>
        <w:insideV w:val="single" w:color="C7CFD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color="C7CFD2" w:themeColor="accent4" w:themeTint="99" w:sz="4" w:space="0"/>
        </w:tcBorders>
      </w:tcPr>
    </w:tblStylePr>
    <w:tblStylePr w:type="nwCell">
      <w:tblPr/>
      <w:tcPr>
        <w:tcBorders>
          <w:bottom w:val="single" w:color="C7CFD2" w:themeColor="accent4" w:themeTint="99" w:sz="4" w:space="0"/>
        </w:tcBorders>
      </w:tcPr>
    </w:tblStylePr>
    <w:tblStylePr w:type="seCell">
      <w:tblPr/>
      <w:tcPr>
        <w:tcBorders>
          <w:top w:val="single" w:color="C7CFD2" w:themeColor="accent4" w:themeTint="99" w:sz="4" w:space="0"/>
        </w:tcBorders>
      </w:tcPr>
    </w:tblStylePr>
    <w:tblStylePr w:type="swCell">
      <w:tblPr/>
      <w:tcPr>
        <w:tcBorders>
          <w:top w:val="single" w:color="C7CFD2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D6E2DE" w:themeColor="accent5" w:themeTint="99" w:sz="4" w:space="0"/>
        <w:left w:val="single" w:color="D6E2DE" w:themeColor="accent5" w:themeTint="99" w:sz="4" w:space="0"/>
        <w:bottom w:val="single" w:color="D6E2DE" w:themeColor="accent5" w:themeTint="99" w:sz="4" w:space="0"/>
        <w:right w:val="single" w:color="D6E2DE" w:themeColor="accent5" w:themeTint="99" w:sz="4" w:space="0"/>
        <w:insideH w:val="single" w:color="D6E2DE" w:themeColor="accent5" w:themeTint="99" w:sz="4" w:space="0"/>
        <w:insideV w:val="single" w:color="D6E2D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color="D6E2DE" w:themeColor="accent5" w:themeTint="99" w:sz="4" w:space="0"/>
        </w:tcBorders>
      </w:tcPr>
    </w:tblStylePr>
    <w:tblStylePr w:type="nwCell">
      <w:tblPr/>
      <w:tcPr>
        <w:tcBorders>
          <w:bottom w:val="single" w:color="D6E2DE" w:themeColor="accent5" w:themeTint="99" w:sz="4" w:space="0"/>
        </w:tcBorders>
      </w:tcPr>
    </w:tblStylePr>
    <w:tblStylePr w:type="seCell">
      <w:tblPr/>
      <w:tcPr>
        <w:tcBorders>
          <w:top w:val="single" w:color="D6E2DE" w:themeColor="accent5" w:themeTint="99" w:sz="4" w:space="0"/>
        </w:tcBorders>
      </w:tcPr>
    </w:tblStylePr>
    <w:tblStylePr w:type="swCell">
      <w:tblPr/>
      <w:tcPr>
        <w:tcBorders>
          <w:top w:val="single" w:color="D6E2DE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F9CEC3" w:themeColor="accent6" w:themeTint="99" w:sz="4" w:space="0"/>
        <w:left w:val="single" w:color="F9CEC3" w:themeColor="accent6" w:themeTint="99" w:sz="4" w:space="0"/>
        <w:bottom w:val="single" w:color="F9CEC3" w:themeColor="accent6" w:themeTint="99" w:sz="4" w:space="0"/>
        <w:right w:val="single" w:color="F9CEC3" w:themeColor="accent6" w:themeTint="99" w:sz="4" w:space="0"/>
        <w:insideH w:val="single" w:color="F9CEC3" w:themeColor="accent6" w:themeTint="99" w:sz="4" w:space="0"/>
        <w:insideV w:val="single" w:color="F9CEC3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color="F9CEC3" w:themeColor="accent6" w:themeTint="99" w:sz="4" w:space="0"/>
        </w:tcBorders>
      </w:tcPr>
    </w:tblStylePr>
    <w:tblStylePr w:type="nwCell">
      <w:tblPr/>
      <w:tcPr>
        <w:tcBorders>
          <w:bottom w:val="single" w:color="F9CEC3" w:themeColor="accent6" w:themeTint="99" w:sz="4" w:space="0"/>
        </w:tcBorders>
      </w:tcPr>
    </w:tblStylePr>
    <w:tblStylePr w:type="seCell">
      <w:tblPr/>
      <w:tcPr>
        <w:tcBorders>
          <w:top w:val="single" w:color="F9CEC3" w:themeColor="accent6" w:themeTint="99" w:sz="4" w:space="0"/>
        </w:tcBorders>
      </w:tcPr>
    </w:tblStylePr>
    <w:tblStylePr w:type="swCell">
      <w:tblPr/>
      <w:tcPr>
        <w:tcBorders>
          <w:top w:val="single" w:color="F9CEC3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F0D2A0" w:themeColor="accent1" w:themeTint="99" w:sz="4" w:space="0"/>
        <w:left w:val="single" w:color="F0D2A0" w:themeColor="accent1" w:themeTint="99" w:sz="4" w:space="0"/>
        <w:bottom w:val="single" w:color="F0D2A0" w:themeColor="accent1" w:themeTint="99" w:sz="4" w:space="0"/>
        <w:right w:val="single" w:color="F0D2A0" w:themeColor="accent1" w:themeTint="99" w:sz="4" w:space="0"/>
        <w:insideH w:val="single" w:color="F0D2A0" w:themeColor="accent1" w:themeTint="99" w:sz="4" w:space="0"/>
        <w:insideV w:val="single" w:color="F0D2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B562" w:themeColor="accent1" w:sz="4" w:space="0"/>
          <w:left w:val="single" w:color="E6B562" w:themeColor="accent1" w:sz="4" w:space="0"/>
          <w:bottom w:val="single" w:color="E6B562" w:themeColor="accent1" w:sz="4" w:space="0"/>
          <w:right w:val="single" w:color="E6B562" w:themeColor="accent1" w:sz="4" w:space="0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color="E6B56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2C4B1" w:themeColor="accent2" w:themeTint="99" w:sz="4" w:space="0"/>
        <w:left w:val="single" w:color="B2C4B1" w:themeColor="accent2" w:themeTint="99" w:sz="4" w:space="0"/>
        <w:bottom w:val="single" w:color="B2C4B1" w:themeColor="accent2" w:themeTint="99" w:sz="4" w:space="0"/>
        <w:right w:val="single" w:color="B2C4B1" w:themeColor="accent2" w:themeTint="99" w:sz="4" w:space="0"/>
        <w:insideH w:val="single" w:color="B2C4B1" w:themeColor="accent2" w:themeTint="99" w:sz="4" w:space="0"/>
        <w:insideV w:val="single" w:color="B2C4B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D7E" w:themeColor="accent2" w:sz="4" w:space="0"/>
          <w:left w:val="single" w:color="809D7E" w:themeColor="accent2" w:sz="4" w:space="0"/>
          <w:bottom w:val="single" w:color="809D7E" w:themeColor="accent2" w:sz="4" w:space="0"/>
          <w:right w:val="single" w:color="809D7E" w:themeColor="accent2" w:sz="4" w:space="0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color="809D7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BEBD" w:themeColor="accent3" w:themeTint="99" w:sz="4" w:space="0"/>
        <w:left w:val="single" w:color="99BEBD" w:themeColor="accent3" w:themeTint="99" w:sz="4" w:space="0"/>
        <w:bottom w:val="single" w:color="99BEBD" w:themeColor="accent3" w:themeTint="99" w:sz="4" w:space="0"/>
        <w:right w:val="single" w:color="99BEBD" w:themeColor="accent3" w:themeTint="99" w:sz="4" w:space="0"/>
        <w:insideH w:val="single" w:color="99BEBD" w:themeColor="accent3" w:themeTint="99" w:sz="4" w:space="0"/>
        <w:insideV w:val="single" w:color="99BEB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8F8E" w:themeColor="accent3" w:sz="4" w:space="0"/>
          <w:left w:val="single" w:color="5B8F8E" w:themeColor="accent3" w:sz="4" w:space="0"/>
          <w:bottom w:val="single" w:color="5B8F8E" w:themeColor="accent3" w:sz="4" w:space="0"/>
          <w:right w:val="single" w:color="5B8F8E" w:themeColor="accent3" w:sz="4" w:space="0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color="5B8F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CFD2" w:themeColor="accent4" w:themeTint="99" w:sz="4" w:space="0"/>
        <w:left w:val="single" w:color="C7CFD2" w:themeColor="accent4" w:themeTint="99" w:sz="4" w:space="0"/>
        <w:bottom w:val="single" w:color="C7CFD2" w:themeColor="accent4" w:themeTint="99" w:sz="4" w:space="0"/>
        <w:right w:val="single" w:color="C7CFD2" w:themeColor="accent4" w:themeTint="99" w:sz="4" w:space="0"/>
        <w:insideH w:val="single" w:color="C7CFD2" w:themeColor="accent4" w:themeTint="99" w:sz="4" w:space="0"/>
        <w:insideV w:val="single" w:color="C7CFD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3B0B4" w:themeColor="accent4" w:sz="4" w:space="0"/>
          <w:left w:val="single" w:color="A3B0B4" w:themeColor="accent4" w:sz="4" w:space="0"/>
          <w:bottom w:val="single" w:color="A3B0B4" w:themeColor="accent4" w:sz="4" w:space="0"/>
          <w:right w:val="single" w:color="A3B0B4" w:themeColor="accent4" w:sz="4" w:space="0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color="A3B0B4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D6E2DE" w:themeColor="accent5" w:themeTint="99" w:sz="4" w:space="0"/>
        <w:left w:val="single" w:color="D6E2DE" w:themeColor="accent5" w:themeTint="99" w:sz="4" w:space="0"/>
        <w:bottom w:val="single" w:color="D6E2DE" w:themeColor="accent5" w:themeTint="99" w:sz="4" w:space="0"/>
        <w:right w:val="single" w:color="D6E2DE" w:themeColor="accent5" w:themeTint="99" w:sz="4" w:space="0"/>
        <w:insideH w:val="single" w:color="D6E2DE" w:themeColor="accent5" w:themeTint="99" w:sz="4" w:space="0"/>
        <w:insideV w:val="single" w:color="D6E2DE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CCFC8" w:themeColor="accent5" w:sz="4" w:space="0"/>
          <w:left w:val="single" w:color="BCCFC8" w:themeColor="accent5" w:sz="4" w:space="0"/>
          <w:bottom w:val="single" w:color="BCCFC8" w:themeColor="accent5" w:sz="4" w:space="0"/>
          <w:right w:val="single" w:color="BCCFC8" w:themeColor="accent5" w:sz="4" w:space="0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color="BCCFC8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F9CEC3" w:themeColor="accent6" w:themeTint="99" w:sz="4" w:space="0"/>
        <w:left w:val="single" w:color="F9CEC3" w:themeColor="accent6" w:themeTint="99" w:sz="4" w:space="0"/>
        <w:bottom w:val="single" w:color="F9CEC3" w:themeColor="accent6" w:themeTint="99" w:sz="4" w:space="0"/>
        <w:right w:val="single" w:color="F9CEC3" w:themeColor="accent6" w:themeTint="99" w:sz="4" w:space="0"/>
        <w:insideH w:val="single" w:color="F9CEC3" w:themeColor="accent6" w:themeTint="99" w:sz="4" w:space="0"/>
        <w:insideV w:val="single" w:color="F9CEC3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F9B" w:themeColor="accent6" w:sz="4" w:space="0"/>
          <w:left w:val="single" w:color="F5AF9B" w:themeColor="accent6" w:sz="4" w:space="0"/>
          <w:bottom w:val="single" w:color="F5AF9B" w:themeColor="accent6" w:sz="4" w:space="0"/>
          <w:right w:val="single" w:color="F5AF9B" w:themeColor="accent6" w:sz="4" w:space="0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color="F5AF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color="F0D2A0" w:themeColor="accent1" w:themeTint="99" w:sz="4" w:space="0"/>
        <w:left w:val="single" w:color="F0D2A0" w:themeColor="accent1" w:themeTint="99" w:sz="4" w:space="0"/>
        <w:bottom w:val="single" w:color="F0D2A0" w:themeColor="accent1" w:themeTint="99" w:sz="4" w:space="0"/>
        <w:right w:val="single" w:color="F0D2A0" w:themeColor="accent1" w:themeTint="99" w:sz="4" w:space="0"/>
        <w:insideH w:val="single" w:color="F0D2A0" w:themeColor="accent1" w:themeTint="99" w:sz="4" w:space="0"/>
        <w:insideV w:val="single" w:color="F0D2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0D2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2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color="B2C4B1" w:themeColor="accent2" w:themeTint="99" w:sz="4" w:space="0"/>
        <w:left w:val="single" w:color="B2C4B1" w:themeColor="accent2" w:themeTint="99" w:sz="4" w:space="0"/>
        <w:bottom w:val="single" w:color="B2C4B1" w:themeColor="accent2" w:themeTint="99" w:sz="4" w:space="0"/>
        <w:right w:val="single" w:color="B2C4B1" w:themeColor="accent2" w:themeTint="99" w:sz="4" w:space="0"/>
        <w:insideH w:val="single" w:color="B2C4B1" w:themeColor="accent2" w:themeTint="99" w:sz="4" w:space="0"/>
        <w:insideV w:val="single" w:color="B2C4B1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B2C4B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B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color="99BEBD" w:themeColor="accent3" w:themeTint="99" w:sz="4" w:space="0"/>
        <w:left w:val="single" w:color="99BEBD" w:themeColor="accent3" w:themeTint="99" w:sz="4" w:space="0"/>
        <w:bottom w:val="single" w:color="99BEBD" w:themeColor="accent3" w:themeTint="99" w:sz="4" w:space="0"/>
        <w:right w:val="single" w:color="99BEBD" w:themeColor="accent3" w:themeTint="99" w:sz="4" w:space="0"/>
        <w:insideH w:val="single" w:color="99BEBD" w:themeColor="accent3" w:themeTint="99" w:sz="4" w:space="0"/>
        <w:insideV w:val="single" w:color="99BEB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99BEB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9BEB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color="C7CFD2" w:themeColor="accent4" w:themeTint="99" w:sz="4" w:space="0"/>
        <w:left w:val="single" w:color="C7CFD2" w:themeColor="accent4" w:themeTint="99" w:sz="4" w:space="0"/>
        <w:bottom w:val="single" w:color="C7CFD2" w:themeColor="accent4" w:themeTint="99" w:sz="4" w:space="0"/>
        <w:right w:val="single" w:color="C7CFD2" w:themeColor="accent4" w:themeTint="99" w:sz="4" w:space="0"/>
        <w:insideH w:val="single" w:color="C7CFD2" w:themeColor="accent4" w:themeTint="99" w:sz="4" w:space="0"/>
        <w:insideV w:val="single" w:color="C7CFD2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C7CFD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7CFD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color="D6E2DE" w:themeColor="accent5" w:themeTint="99" w:sz="4" w:space="0"/>
        <w:left w:val="single" w:color="D6E2DE" w:themeColor="accent5" w:themeTint="99" w:sz="4" w:space="0"/>
        <w:bottom w:val="single" w:color="D6E2DE" w:themeColor="accent5" w:themeTint="99" w:sz="4" w:space="0"/>
        <w:right w:val="single" w:color="D6E2DE" w:themeColor="accent5" w:themeTint="99" w:sz="4" w:space="0"/>
        <w:insideH w:val="single" w:color="D6E2DE" w:themeColor="accent5" w:themeTint="99" w:sz="4" w:space="0"/>
        <w:insideV w:val="single" w:color="D6E2DE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D6E2DE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2D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color="F9CEC3" w:themeColor="accent6" w:themeTint="99" w:sz="4" w:space="0"/>
        <w:left w:val="single" w:color="F9CEC3" w:themeColor="accent6" w:themeTint="99" w:sz="4" w:space="0"/>
        <w:bottom w:val="single" w:color="F9CEC3" w:themeColor="accent6" w:themeTint="99" w:sz="4" w:space="0"/>
        <w:right w:val="single" w:color="F9CEC3" w:themeColor="accent6" w:themeTint="99" w:sz="4" w:space="0"/>
        <w:insideH w:val="single" w:color="F9CEC3" w:themeColor="accent6" w:themeTint="99" w:sz="4" w:space="0"/>
        <w:insideV w:val="single" w:color="F9CEC3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9CEC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EC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color="F0D2A0" w:themeColor="accent1" w:themeTint="99" w:sz="4" w:space="0"/>
        <w:left w:val="single" w:color="F0D2A0" w:themeColor="accent1" w:themeTint="99" w:sz="4" w:space="0"/>
        <w:bottom w:val="single" w:color="F0D2A0" w:themeColor="accent1" w:themeTint="99" w:sz="4" w:space="0"/>
        <w:right w:val="single" w:color="F0D2A0" w:themeColor="accent1" w:themeTint="99" w:sz="4" w:space="0"/>
        <w:insideH w:val="single" w:color="F0D2A0" w:themeColor="accent1" w:themeTint="99" w:sz="4" w:space="0"/>
        <w:insideV w:val="single" w:color="F0D2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color="F0D2A0" w:themeColor="accent1" w:themeTint="99" w:sz="4" w:space="0"/>
        </w:tcBorders>
      </w:tcPr>
    </w:tblStylePr>
    <w:tblStylePr w:type="nwCell">
      <w:tblPr/>
      <w:tcPr>
        <w:tcBorders>
          <w:bottom w:val="single" w:color="F0D2A0" w:themeColor="accent1" w:themeTint="99" w:sz="4" w:space="0"/>
        </w:tcBorders>
      </w:tcPr>
    </w:tblStylePr>
    <w:tblStylePr w:type="seCell">
      <w:tblPr/>
      <w:tcPr>
        <w:tcBorders>
          <w:top w:val="single" w:color="F0D2A0" w:themeColor="accent1" w:themeTint="99" w:sz="4" w:space="0"/>
        </w:tcBorders>
      </w:tcPr>
    </w:tblStylePr>
    <w:tblStylePr w:type="swCell">
      <w:tblPr/>
      <w:tcPr>
        <w:tcBorders>
          <w:top w:val="single" w:color="F0D2A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color="B2C4B1" w:themeColor="accent2" w:themeTint="99" w:sz="4" w:space="0"/>
        <w:left w:val="single" w:color="B2C4B1" w:themeColor="accent2" w:themeTint="99" w:sz="4" w:space="0"/>
        <w:bottom w:val="single" w:color="B2C4B1" w:themeColor="accent2" w:themeTint="99" w:sz="4" w:space="0"/>
        <w:right w:val="single" w:color="B2C4B1" w:themeColor="accent2" w:themeTint="99" w:sz="4" w:space="0"/>
        <w:insideH w:val="single" w:color="B2C4B1" w:themeColor="accent2" w:themeTint="99" w:sz="4" w:space="0"/>
        <w:insideV w:val="single" w:color="B2C4B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color="B2C4B1" w:themeColor="accent2" w:themeTint="99" w:sz="4" w:space="0"/>
        </w:tcBorders>
      </w:tcPr>
    </w:tblStylePr>
    <w:tblStylePr w:type="nwCell">
      <w:tblPr/>
      <w:tcPr>
        <w:tcBorders>
          <w:bottom w:val="single" w:color="B2C4B1" w:themeColor="accent2" w:themeTint="99" w:sz="4" w:space="0"/>
        </w:tcBorders>
      </w:tcPr>
    </w:tblStylePr>
    <w:tblStylePr w:type="seCell">
      <w:tblPr/>
      <w:tcPr>
        <w:tcBorders>
          <w:top w:val="single" w:color="B2C4B1" w:themeColor="accent2" w:themeTint="99" w:sz="4" w:space="0"/>
        </w:tcBorders>
      </w:tcPr>
    </w:tblStylePr>
    <w:tblStylePr w:type="swCell">
      <w:tblPr/>
      <w:tcPr>
        <w:tcBorders>
          <w:top w:val="single" w:color="B2C4B1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color="99BEBD" w:themeColor="accent3" w:themeTint="99" w:sz="4" w:space="0"/>
        <w:left w:val="single" w:color="99BEBD" w:themeColor="accent3" w:themeTint="99" w:sz="4" w:space="0"/>
        <w:bottom w:val="single" w:color="99BEBD" w:themeColor="accent3" w:themeTint="99" w:sz="4" w:space="0"/>
        <w:right w:val="single" w:color="99BEBD" w:themeColor="accent3" w:themeTint="99" w:sz="4" w:space="0"/>
        <w:insideH w:val="single" w:color="99BEBD" w:themeColor="accent3" w:themeTint="99" w:sz="4" w:space="0"/>
        <w:insideV w:val="single" w:color="99BEB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color="99BEBD" w:themeColor="accent3" w:themeTint="99" w:sz="4" w:space="0"/>
        </w:tcBorders>
      </w:tcPr>
    </w:tblStylePr>
    <w:tblStylePr w:type="nwCell">
      <w:tblPr/>
      <w:tcPr>
        <w:tcBorders>
          <w:bottom w:val="single" w:color="99BEBD" w:themeColor="accent3" w:themeTint="99" w:sz="4" w:space="0"/>
        </w:tcBorders>
      </w:tcPr>
    </w:tblStylePr>
    <w:tblStylePr w:type="seCell">
      <w:tblPr/>
      <w:tcPr>
        <w:tcBorders>
          <w:top w:val="single" w:color="99BEBD" w:themeColor="accent3" w:themeTint="99" w:sz="4" w:space="0"/>
        </w:tcBorders>
      </w:tcPr>
    </w:tblStylePr>
    <w:tblStylePr w:type="swCell">
      <w:tblPr/>
      <w:tcPr>
        <w:tcBorders>
          <w:top w:val="single" w:color="99BEB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color="C7CFD2" w:themeColor="accent4" w:themeTint="99" w:sz="4" w:space="0"/>
        <w:left w:val="single" w:color="C7CFD2" w:themeColor="accent4" w:themeTint="99" w:sz="4" w:space="0"/>
        <w:bottom w:val="single" w:color="C7CFD2" w:themeColor="accent4" w:themeTint="99" w:sz="4" w:space="0"/>
        <w:right w:val="single" w:color="C7CFD2" w:themeColor="accent4" w:themeTint="99" w:sz="4" w:space="0"/>
        <w:insideH w:val="single" w:color="C7CFD2" w:themeColor="accent4" w:themeTint="99" w:sz="4" w:space="0"/>
        <w:insideV w:val="single" w:color="C7CFD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color="C7CFD2" w:themeColor="accent4" w:themeTint="99" w:sz="4" w:space="0"/>
        </w:tcBorders>
      </w:tcPr>
    </w:tblStylePr>
    <w:tblStylePr w:type="nwCell">
      <w:tblPr/>
      <w:tcPr>
        <w:tcBorders>
          <w:bottom w:val="single" w:color="C7CFD2" w:themeColor="accent4" w:themeTint="99" w:sz="4" w:space="0"/>
        </w:tcBorders>
      </w:tcPr>
    </w:tblStylePr>
    <w:tblStylePr w:type="seCell">
      <w:tblPr/>
      <w:tcPr>
        <w:tcBorders>
          <w:top w:val="single" w:color="C7CFD2" w:themeColor="accent4" w:themeTint="99" w:sz="4" w:space="0"/>
        </w:tcBorders>
      </w:tcPr>
    </w:tblStylePr>
    <w:tblStylePr w:type="swCell">
      <w:tblPr/>
      <w:tcPr>
        <w:tcBorders>
          <w:top w:val="single" w:color="C7CFD2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color="D6E2DE" w:themeColor="accent5" w:themeTint="99" w:sz="4" w:space="0"/>
        <w:left w:val="single" w:color="D6E2DE" w:themeColor="accent5" w:themeTint="99" w:sz="4" w:space="0"/>
        <w:bottom w:val="single" w:color="D6E2DE" w:themeColor="accent5" w:themeTint="99" w:sz="4" w:space="0"/>
        <w:right w:val="single" w:color="D6E2DE" w:themeColor="accent5" w:themeTint="99" w:sz="4" w:space="0"/>
        <w:insideH w:val="single" w:color="D6E2DE" w:themeColor="accent5" w:themeTint="99" w:sz="4" w:space="0"/>
        <w:insideV w:val="single" w:color="D6E2D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color="D6E2DE" w:themeColor="accent5" w:themeTint="99" w:sz="4" w:space="0"/>
        </w:tcBorders>
      </w:tcPr>
    </w:tblStylePr>
    <w:tblStylePr w:type="nwCell">
      <w:tblPr/>
      <w:tcPr>
        <w:tcBorders>
          <w:bottom w:val="single" w:color="D6E2DE" w:themeColor="accent5" w:themeTint="99" w:sz="4" w:space="0"/>
        </w:tcBorders>
      </w:tcPr>
    </w:tblStylePr>
    <w:tblStylePr w:type="seCell">
      <w:tblPr/>
      <w:tcPr>
        <w:tcBorders>
          <w:top w:val="single" w:color="D6E2DE" w:themeColor="accent5" w:themeTint="99" w:sz="4" w:space="0"/>
        </w:tcBorders>
      </w:tcPr>
    </w:tblStylePr>
    <w:tblStylePr w:type="swCell">
      <w:tblPr/>
      <w:tcPr>
        <w:tcBorders>
          <w:top w:val="single" w:color="D6E2DE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color="F9CEC3" w:themeColor="accent6" w:themeTint="99" w:sz="4" w:space="0"/>
        <w:left w:val="single" w:color="F9CEC3" w:themeColor="accent6" w:themeTint="99" w:sz="4" w:space="0"/>
        <w:bottom w:val="single" w:color="F9CEC3" w:themeColor="accent6" w:themeTint="99" w:sz="4" w:space="0"/>
        <w:right w:val="single" w:color="F9CEC3" w:themeColor="accent6" w:themeTint="99" w:sz="4" w:space="0"/>
        <w:insideH w:val="single" w:color="F9CEC3" w:themeColor="accent6" w:themeTint="99" w:sz="4" w:space="0"/>
        <w:insideV w:val="single" w:color="F9CEC3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color="F9CEC3" w:themeColor="accent6" w:themeTint="99" w:sz="4" w:space="0"/>
        </w:tcBorders>
      </w:tcPr>
    </w:tblStylePr>
    <w:tblStylePr w:type="nwCell">
      <w:tblPr/>
      <w:tcPr>
        <w:tcBorders>
          <w:bottom w:val="single" w:color="F9CEC3" w:themeColor="accent6" w:themeTint="99" w:sz="4" w:space="0"/>
        </w:tcBorders>
      </w:tcPr>
    </w:tblStylePr>
    <w:tblStylePr w:type="seCell">
      <w:tblPr/>
      <w:tcPr>
        <w:tcBorders>
          <w:top w:val="single" w:color="F9CEC3" w:themeColor="accent6" w:themeTint="99" w:sz="4" w:space="0"/>
        </w:tcBorders>
      </w:tcPr>
    </w:tblStylePr>
    <w:tblStylePr w:type="swCell">
      <w:tblPr/>
      <w:tcPr>
        <w:tcBorders>
          <w:top w:val="single" w:color="F9CEC3" w:themeColor="accent6" w:themeTint="99" w:sz="4" w:space="0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E6B562" w:themeColor="accent1" w:sz="8" w:space="0"/>
        <w:left w:val="single" w:color="E6B562" w:themeColor="accent1" w:sz="8" w:space="0"/>
        <w:bottom w:val="single" w:color="E6B562" w:themeColor="accent1" w:sz="8" w:space="0"/>
        <w:right w:val="single" w:color="E6B562" w:themeColor="accent1" w:sz="8" w:space="0"/>
        <w:insideH w:val="single" w:color="E6B562" w:themeColor="accent1" w:sz="8" w:space="0"/>
        <w:insideV w:val="single" w:color="E6B56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18" w:space="0"/>
          <w:right w:val="single" w:color="E6B562" w:themeColor="accent1" w:sz="8" w:space="0"/>
          <w:insideH w:val="nil"/>
          <w:insideV w:val="single" w:color="E6B56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B562" w:themeColor="accent1" w:sz="6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  <w:insideH w:val="nil"/>
          <w:insideV w:val="single" w:color="E6B56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</w:tcBorders>
      </w:tcPr>
    </w:tblStylePr>
    <w:tblStylePr w:type="band1Vert"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  <w:insideV w:val="single" w:color="E6B562" w:themeColor="accent1" w:sz="8" w:space="0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  <w:insideV w:val="single" w:color="E6B562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09D7E" w:themeColor="accent2" w:sz="8" w:space="0"/>
        <w:left w:val="single" w:color="809D7E" w:themeColor="accent2" w:sz="8" w:space="0"/>
        <w:bottom w:val="single" w:color="809D7E" w:themeColor="accent2" w:sz="8" w:space="0"/>
        <w:right w:val="single" w:color="809D7E" w:themeColor="accent2" w:sz="8" w:space="0"/>
        <w:insideH w:val="single" w:color="809D7E" w:themeColor="accent2" w:sz="8" w:space="0"/>
        <w:insideV w:val="single" w:color="809D7E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18" w:space="0"/>
          <w:right w:val="single" w:color="809D7E" w:themeColor="accent2" w:sz="8" w:space="0"/>
          <w:insideH w:val="nil"/>
          <w:insideV w:val="single" w:color="809D7E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9D7E" w:themeColor="accent2" w:sz="6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  <w:insideH w:val="nil"/>
          <w:insideV w:val="single" w:color="809D7E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</w:tcBorders>
      </w:tcPr>
    </w:tblStylePr>
    <w:tblStylePr w:type="band1Vert"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  <w:insideV w:val="single" w:color="809D7E" w:themeColor="accent2" w:sz="8" w:space="0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  <w:insideV w:val="single" w:color="809D7E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B8F8E" w:themeColor="accent3" w:sz="8" w:space="0"/>
        <w:left w:val="single" w:color="5B8F8E" w:themeColor="accent3" w:sz="8" w:space="0"/>
        <w:bottom w:val="single" w:color="5B8F8E" w:themeColor="accent3" w:sz="8" w:space="0"/>
        <w:right w:val="single" w:color="5B8F8E" w:themeColor="accent3" w:sz="8" w:space="0"/>
        <w:insideH w:val="single" w:color="5B8F8E" w:themeColor="accent3" w:sz="8" w:space="0"/>
        <w:insideV w:val="single" w:color="5B8F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18" w:space="0"/>
          <w:right w:val="single" w:color="5B8F8E" w:themeColor="accent3" w:sz="8" w:space="0"/>
          <w:insideH w:val="nil"/>
          <w:insideV w:val="single" w:color="5B8F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8F8E" w:themeColor="accent3" w:sz="6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  <w:insideH w:val="nil"/>
          <w:insideV w:val="single" w:color="5B8F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</w:tcBorders>
      </w:tcPr>
    </w:tblStylePr>
    <w:tblStylePr w:type="band1Vert"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  <w:insideV w:val="single" w:color="5B8F8E" w:themeColor="accent3" w:sz="8" w:space="0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  <w:insideV w:val="single" w:color="5B8F8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3B0B4" w:themeColor="accent4" w:sz="8" w:space="0"/>
        <w:left w:val="single" w:color="A3B0B4" w:themeColor="accent4" w:sz="8" w:space="0"/>
        <w:bottom w:val="single" w:color="A3B0B4" w:themeColor="accent4" w:sz="8" w:space="0"/>
        <w:right w:val="single" w:color="A3B0B4" w:themeColor="accent4" w:sz="8" w:space="0"/>
        <w:insideH w:val="single" w:color="A3B0B4" w:themeColor="accent4" w:sz="8" w:space="0"/>
        <w:insideV w:val="single" w:color="A3B0B4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18" w:space="0"/>
          <w:right w:val="single" w:color="A3B0B4" w:themeColor="accent4" w:sz="8" w:space="0"/>
          <w:insideH w:val="nil"/>
          <w:insideV w:val="single" w:color="A3B0B4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3B0B4" w:themeColor="accent4" w:sz="6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  <w:insideH w:val="nil"/>
          <w:insideV w:val="single" w:color="A3B0B4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</w:tcBorders>
      </w:tcPr>
    </w:tblStylePr>
    <w:tblStylePr w:type="band1Vert"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  <w:insideV w:val="single" w:color="A3B0B4" w:themeColor="accent4" w:sz="8" w:space="0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  <w:insideV w:val="single" w:color="A3B0B4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BCCFC8" w:themeColor="accent5" w:sz="8" w:space="0"/>
        <w:left w:val="single" w:color="BCCFC8" w:themeColor="accent5" w:sz="8" w:space="0"/>
        <w:bottom w:val="single" w:color="BCCFC8" w:themeColor="accent5" w:sz="8" w:space="0"/>
        <w:right w:val="single" w:color="BCCFC8" w:themeColor="accent5" w:sz="8" w:space="0"/>
        <w:insideH w:val="single" w:color="BCCFC8" w:themeColor="accent5" w:sz="8" w:space="0"/>
        <w:insideV w:val="single" w:color="BCCFC8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18" w:space="0"/>
          <w:right w:val="single" w:color="BCCFC8" w:themeColor="accent5" w:sz="8" w:space="0"/>
          <w:insideH w:val="nil"/>
          <w:insideV w:val="single" w:color="BCCFC8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CCFC8" w:themeColor="accent5" w:sz="6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  <w:insideH w:val="nil"/>
          <w:insideV w:val="single" w:color="BCCFC8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</w:tcBorders>
      </w:tcPr>
    </w:tblStylePr>
    <w:tblStylePr w:type="band1Vert"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  <w:insideV w:val="single" w:color="BCCFC8" w:themeColor="accent5" w:sz="8" w:space="0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  <w:insideV w:val="single" w:color="BCCFC8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5AF9B" w:themeColor="accent6" w:sz="8" w:space="0"/>
        <w:left w:val="single" w:color="F5AF9B" w:themeColor="accent6" w:sz="8" w:space="0"/>
        <w:bottom w:val="single" w:color="F5AF9B" w:themeColor="accent6" w:sz="8" w:space="0"/>
        <w:right w:val="single" w:color="F5AF9B" w:themeColor="accent6" w:sz="8" w:space="0"/>
        <w:insideH w:val="single" w:color="F5AF9B" w:themeColor="accent6" w:sz="8" w:space="0"/>
        <w:insideV w:val="single" w:color="F5AF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18" w:space="0"/>
          <w:right w:val="single" w:color="F5AF9B" w:themeColor="accent6" w:sz="8" w:space="0"/>
          <w:insideH w:val="nil"/>
          <w:insideV w:val="single" w:color="F5AF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AF9B" w:themeColor="accent6" w:sz="6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  <w:insideH w:val="nil"/>
          <w:insideV w:val="single" w:color="F5AF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</w:tcBorders>
      </w:tcPr>
    </w:tblStylePr>
    <w:tblStylePr w:type="band1Vert"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  <w:insideV w:val="single" w:color="F5AF9B" w:themeColor="accent6" w:sz="8" w:space="0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  <w:insideV w:val="single" w:color="F5AF9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E6B562" w:themeColor="accent1" w:sz="8" w:space="0"/>
        <w:left w:val="single" w:color="E6B562" w:themeColor="accent1" w:sz="8" w:space="0"/>
        <w:bottom w:val="single" w:color="E6B562" w:themeColor="accent1" w:sz="8" w:space="0"/>
        <w:right w:val="single" w:color="E6B56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B562" w:themeColor="accent1" w:sz="6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</w:tcBorders>
      </w:tcPr>
    </w:tblStylePr>
    <w:tblStylePr w:type="band1Horz">
      <w:tblPr/>
      <w:tcPr>
        <w:tcBorders>
          <w:top w:val="single" w:color="E6B562" w:themeColor="accent1" w:sz="8" w:space="0"/>
          <w:left w:val="single" w:color="E6B562" w:themeColor="accent1" w:sz="8" w:space="0"/>
          <w:bottom w:val="single" w:color="E6B562" w:themeColor="accent1" w:sz="8" w:space="0"/>
          <w:right w:val="single" w:color="E6B562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09D7E" w:themeColor="accent2" w:sz="8" w:space="0"/>
        <w:left w:val="single" w:color="809D7E" w:themeColor="accent2" w:sz="8" w:space="0"/>
        <w:bottom w:val="single" w:color="809D7E" w:themeColor="accent2" w:sz="8" w:space="0"/>
        <w:right w:val="single" w:color="809D7E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9D7E" w:themeColor="accent2" w:sz="6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</w:tcBorders>
      </w:tcPr>
    </w:tblStylePr>
    <w:tblStylePr w:type="band1Horz">
      <w:tblPr/>
      <w:tcPr>
        <w:tcBorders>
          <w:top w:val="single" w:color="809D7E" w:themeColor="accent2" w:sz="8" w:space="0"/>
          <w:left w:val="single" w:color="809D7E" w:themeColor="accent2" w:sz="8" w:space="0"/>
          <w:bottom w:val="single" w:color="809D7E" w:themeColor="accent2" w:sz="8" w:space="0"/>
          <w:right w:val="single" w:color="809D7E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B8F8E" w:themeColor="accent3" w:sz="8" w:space="0"/>
        <w:left w:val="single" w:color="5B8F8E" w:themeColor="accent3" w:sz="8" w:space="0"/>
        <w:bottom w:val="single" w:color="5B8F8E" w:themeColor="accent3" w:sz="8" w:space="0"/>
        <w:right w:val="single" w:color="5B8F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8F8E" w:themeColor="accent3" w:sz="6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</w:tcBorders>
      </w:tcPr>
    </w:tblStylePr>
    <w:tblStylePr w:type="band1Horz">
      <w:tblPr/>
      <w:tcPr>
        <w:tcBorders>
          <w:top w:val="single" w:color="5B8F8E" w:themeColor="accent3" w:sz="8" w:space="0"/>
          <w:left w:val="single" w:color="5B8F8E" w:themeColor="accent3" w:sz="8" w:space="0"/>
          <w:bottom w:val="single" w:color="5B8F8E" w:themeColor="accent3" w:sz="8" w:space="0"/>
          <w:right w:val="single" w:color="5B8F8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3B0B4" w:themeColor="accent4" w:sz="8" w:space="0"/>
        <w:left w:val="single" w:color="A3B0B4" w:themeColor="accent4" w:sz="8" w:space="0"/>
        <w:bottom w:val="single" w:color="A3B0B4" w:themeColor="accent4" w:sz="8" w:space="0"/>
        <w:right w:val="single" w:color="A3B0B4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3B0B4" w:themeColor="accent4" w:sz="6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</w:tcBorders>
      </w:tcPr>
    </w:tblStylePr>
    <w:tblStylePr w:type="band1Horz">
      <w:tblPr/>
      <w:tcPr>
        <w:tcBorders>
          <w:top w:val="single" w:color="A3B0B4" w:themeColor="accent4" w:sz="8" w:space="0"/>
          <w:left w:val="single" w:color="A3B0B4" w:themeColor="accent4" w:sz="8" w:space="0"/>
          <w:bottom w:val="single" w:color="A3B0B4" w:themeColor="accent4" w:sz="8" w:space="0"/>
          <w:right w:val="single" w:color="A3B0B4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BCCFC8" w:themeColor="accent5" w:sz="8" w:space="0"/>
        <w:left w:val="single" w:color="BCCFC8" w:themeColor="accent5" w:sz="8" w:space="0"/>
        <w:bottom w:val="single" w:color="BCCFC8" w:themeColor="accent5" w:sz="8" w:space="0"/>
        <w:right w:val="single" w:color="BCCFC8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CFC8" w:themeColor="accent5" w:sz="6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</w:tcBorders>
      </w:tcPr>
    </w:tblStylePr>
    <w:tblStylePr w:type="band1Horz">
      <w:tblPr/>
      <w:tcPr>
        <w:tcBorders>
          <w:top w:val="single" w:color="BCCFC8" w:themeColor="accent5" w:sz="8" w:space="0"/>
          <w:left w:val="single" w:color="BCCFC8" w:themeColor="accent5" w:sz="8" w:space="0"/>
          <w:bottom w:val="single" w:color="BCCFC8" w:themeColor="accent5" w:sz="8" w:space="0"/>
          <w:right w:val="single" w:color="BCCFC8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5AF9B" w:themeColor="accent6" w:sz="8" w:space="0"/>
        <w:left w:val="single" w:color="F5AF9B" w:themeColor="accent6" w:sz="8" w:space="0"/>
        <w:bottom w:val="single" w:color="F5AF9B" w:themeColor="accent6" w:sz="8" w:space="0"/>
        <w:right w:val="single" w:color="F5AF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F9B" w:themeColor="accent6" w:sz="6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</w:tcBorders>
      </w:tcPr>
    </w:tblStylePr>
    <w:tblStylePr w:type="band1Horz">
      <w:tblPr/>
      <w:tcPr>
        <w:tcBorders>
          <w:top w:val="single" w:color="F5AF9B" w:themeColor="accent6" w:sz="8" w:space="0"/>
          <w:left w:val="single" w:color="F5AF9B" w:themeColor="accent6" w:sz="8" w:space="0"/>
          <w:bottom w:val="single" w:color="F5AF9B" w:themeColor="accent6" w:sz="8" w:space="0"/>
          <w:right w:val="single" w:color="F5AF9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color="E6B562" w:themeColor="accent1" w:sz="8" w:space="0"/>
        <w:bottom w:val="single" w:color="E6B56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B562" w:themeColor="accent1" w:sz="8" w:space="0"/>
          <w:left w:val="nil"/>
          <w:bottom w:val="single" w:color="E6B56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B562" w:themeColor="accent1" w:sz="8" w:space="0"/>
          <w:left w:val="nil"/>
          <w:bottom w:val="single" w:color="E6B56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color="809D7E" w:themeColor="accent2" w:sz="8" w:space="0"/>
        <w:bottom w:val="single" w:color="809D7E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9D7E" w:themeColor="accent2" w:sz="8" w:space="0"/>
          <w:left w:val="nil"/>
          <w:bottom w:val="single" w:color="809D7E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9D7E" w:themeColor="accent2" w:sz="8" w:space="0"/>
          <w:left w:val="nil"/>
          <w:bottom w:val="single" w:color="809D7E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color="5B8F8E" w:themeColor="accent3" w:sz="8" w:space="0"/>
        <w:bottom w:val="single" w:color="5B8F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8F8E" w:themeColor="accent3" w:sz="8" w:space="0"/>
          <w:left w:val="nil"/>
          <w:bottom w:val="single" w:color="5B8F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8F8E" w:themeColor="accent3" w:sz="8" w:space="0"/>
          <w:left w:val="nil"/>
          <w:bottom w:val="single" w:color="5B8F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color="A3B0B4" w:themeColor="accent4" w:sz="8" w:space="0"/>
        <w:bottom w:val="single" w:color="A3B0B4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3B0B4" w:themeColor="accent4" w:sz="8" w:space="0"/>
          <w:left w:val="nil"/>
          <w:bottom w:val="single" w:color="A3B0B4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3B0B4" w:themeColor="accent4" w:sz="8" w:space="0"/>
          <w:left w:val="nil"/>
          <w:bottom w:val="single" w:color="A3B0B4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color="BCCFC8" w:themeColor="accent5" w:sz="8" w:space="0"/>
        <w:bottom w:val="single" w:color="BCCFC8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CCFC8" w:themeColor="accent5" w:sz="8" w:space="0"/>
          <w:left w:val="nil"/>
          <w:bottom w:val="single" w:color="BCCFC8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CCFC8" w:themeColor="accent5" w:sz="8" w:space="0"/>
          <w:left w:val="nil"/>
          <w:bottom w:val="single" w:color="BCCFC8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color="F5AF9B" w:themeColor="accent6" w:sz="8" w:space="0"/>
        <w:bottom w:val="single" w:color="F5AF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5AF9B" w:themeColor="accent6" w:sz="8" w:space="0"/>
          <w:left w:val="nil"/>
          <w:bottom w:val="single" w:color="F5AF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5AF9B" w:themeColor="accent6" w:sz="8" w:space="0"/>
          <w:left w:val="nil"/>
          <w:bottom w:val="single" w:color="F5AF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D2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D2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C4B1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C4B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9BEB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9BEB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7CFD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7CFD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E2DE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E2D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CEC3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CEC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F0D2A0" w:themeColor="accent1" w:themeTint="99" w:sz="4" w:space="0"/>
        <w:bottom w:val="single" w:color="F0D2A0" w:themeColor="accent1" w:themeTint="99" w:sz="4" w:space="0"/>
        <w:insideH w:val="single" w:color="F0D2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2C4B1" w:themeColor="accent2" w:themeTint="99" w:sz="4" w:space="0"/>
        <w:bottom w:val="single" w:color="B2C4B1" w:themeColor="accent2" w:themeTint="99" w:sz="4" w:space="0"/>
        <w:insideH w:val="single" w:color="B2C4B1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BEBD" w:themeColor="accent3" w:themeTint="99" w:sz="4" w:space="0"/>
        <w:bottom w:val="single" w:color="99BEBD" w:themeColor="accent3" w:themeTint="99" w:sz="4" w:space="0"/>
        <w:insideH w:val="single" w:color="99BEB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CFD2" w:themeColor="accent4" w:themeTint="99" w:sz="4" w:space="0"/>
        <w:bottom w:val="single" w:color="C7CFD2" w:themeColor="accent4" w:themeTint="99" w:sz="4" w:space="0"/>
        <w:insideH w:val="single" w:color="C7CFD2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D6E2DE" w:themeColor="accent5" w:themeTint="99" w:sz="4" w:space="0"/>
        <w:bottom w:val="single" w:color="D6E2DE" w:themeColor="accent5" w:themeTint="99" w:sz="4" w:space="0"/>
        <w:insideH w:val="single" w:color="D6E2DE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F9CEC3" w:themeColor="accent6" w:themeTint="99" w:sz="4" w:space="0"/>
        <w:bottom w:val="single" w:color="F9CEC3" w:themeColor="accent6" w:themeTint="99" w:sz="4" w:space="0"/>
        <w:insideH w:val="single" w:color="F9CEC3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E6B562" w:themeColor="accent1" w:sz="4" w:space="0"/>
        <w:left w:val="single" w:color="E6B562" w:themeColor="accent1" w:sz="4" w:space="0"/>
        <w:bottom w:val="single" w:color="E6B562" w:themeColor="accent1" w:sz="4" w:space="0"/>
        <w:right w:val="single" w:color="E6B56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color="E6B56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6B562" w:themeColor="accent1" w:sz="4" w:space="0"/>
          <w:right w:val="single" w:color="E6B562" w:themeColor="accent1" w:sz="4" w:space="0"/>
        </w:tcBorders>
      </w:tcPr>
    </w:tblStylePr>
    <w:tblStylePr w:type="band1Horz">
      <w:tblPr/>
      <w:tcPr>
        <w:tcBorders>
          <w:top w:val="single" w:color="E6B562" w:themeColor="accent1" w:sz="4" w:space="0"/>
          <w:bottom w:val="single" w:color="E6B56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6B562" w:themeColor="accent1" w:sz="4" w:space="0"/>
          <w:left w:val="nil"/>
        </w:tcBorders>
      </w:tcPr>
    </w:tblStylePr>
    <w:tblStylePr w:type="swCell">
      <w:tblPr/>
      <w:tcPr>
        <w:tcBorders>
          <w:top w:val="double" w:color="E6B562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09D7E" w:themeColor="accent2" w:sz="4" w:space="0"/>
        <w:left w:val="single" w:color="809D7E" w:themeColor="accent2" w:sz="4" w:space="0"/>
        <w:bottom w:val="single" w:color="809D7E" w:themeColor="accent2" w:sz="4" w:space="0"/>
        <w:right w:val="single" w:color="809D7E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color="809D7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9D7E" w:themeColor="accent2" w:sz="4" w:space="0"/>
          <w:right w:val="single" w:color="809D7E" w:themeColor="accent2" w:sz="4" w:space="0"/>
        </w:tcBorders>
      </w:tcPr>
    </w:tblStylePr>
    <w:tblStylePr w:type="band1Horz">
      <w:tblPr/>
      <w:tcPr>
        <w:tcBorders>
          <w:top w:val="single" w:color="809D7E" w:themeColor="accent2" w:sz="4" w:space="0"/>
          <w:bottom w:val="single" w:color="809D7E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9D7E" w:themeColor="accent2" w:sz="4" w:space="0"/>
          <w:left w:val="nil"/>
        </w:tcBorders>
      </w:tcPr>
    </w:tblStylePr>
    <w:tblStylePr w:type="swCell">
      <w:tblPr/>
      <w:tcPr>
        <w:tcBorders>
          <w:top w:val="double" w:color="809D7E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B8F8E" w:themeColor="accent3" w:sz="4" w:space="0"/>
        <w:left w:val="single" w:color="5B8F8E" w:themeColor="accent3" w:sz="4" w:space="0"/>
        <w:bottom w:val="single" w:color="5B8F8E" w:themeColor="accent3" w:sz="4" w:space="0"/>
        <w:right w:val="single" w:color="5B8F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color="5B8F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8F8E" w:themeColor="accent3" w:sz="4" w:space="0"/>
          <w:right w:val="single" w:color="5B8F8E" w:themeColor="accent3" w:sz="4" w:space="0"/>
        </w:tcBorders>
      </w:tcPr>
    </w:tblStylePr>
    <w:tblStylePr w:type="band1Horz">
      <w:tblPr/>
      <w:tcPr>
        <w:tcBorders>
          <w:top w:val="single" w:color="5B8F8E" w:themeColor="accent3" w:sz="4" w:space="0"/>
          <w:bottom w:val="single" w:color="5B8F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8F8E" w:themeColor="accent3" w:sz="4" w:space="0"/>
          <w:left w:val="nil"/>
        </w:tcBorders>
      </w:tcPr>
    </w:tblStylePr>
    <w:tblStylePr w:type="swCell">
      <w:tblPr/>
      <w:tcPr>
        <w:tcBorders>
          <w:top w:val="double" w:color="5B8F8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B0B4" w:themeColor="accent4" w:sz="4" w:space="0"/>
        <w:left w:val="single" w:color="A3B0B4" w:themeColor="accent4" w:sz="4" w:space="0"/>
        <w:bottom w:val="single" w:color="A3B0B4" w:themeColor="accent4" w:sz="4" w:space="0"/>
        <w:right w:val="single" w:color="A3B0B4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color="A3B0B4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3B0B4" w:themeColor="accent4" w:sz="4" w:space="0"/>
          <w:right w:val="single" w:color="A3B0B4" w:themeColor="accent4" w:sz="4" w:space="0"/>
        </w:tcBorders>
      </w:tcPr>
    </w:tblStylePr>
    <w:tblStylePr w:type="band1Horz">
      <w:tblPr/>
      <w:tcPr>
        <w:tcBorders>
          <w:top w:val="single" w:color="A3B0B4" w:themeColor="accent4" w:sz="4" w:space="0"/>
          <w:bottom w:val="single" w:color="A3B0B4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3B0B4" w:themeColor="accent4" w:sz="4" w:space="0"/>
          <w:left w:val="nil"/>
        </w:tcBorders>
      </w:tcPr>
    </w:tblStylePr>
    <w:tblStylePr w:type="swCell">
      <w:tblPr/>
      <w:tcPr>
        <w:tcBorders>
          <w:top w:val="double" w:color="A3B0B4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CFC8" w:themeColor="accent5" w:sz="4" w:space="0"/>
        <w:left w:val="single" w:color="BCCFC8" w:themeColor="accent5" w:sz="4" w:space="0"/>
        <w:bottom w:val="single" w:color="BCCFC8" w:themeColor="accent5" w:sz="4" w:space="0"/>
        <w:right w:val="single" w:color="BCCFC8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color="BCCFC8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CCFC8" w:themeColor="accent5" w:sz="4" w:space="0"/>
          <w:right w:val="single" w:color="BCCFC8" w:themeColor="accent5" w:sz="4" w:space="0"/>
        </w:tcBorders>
      </w:tcPr>
    </w:tblStylePr>
    <w:tblStylePr w:type="band1Horz">
      <w:tblPr/>
      <w:tcPr>
        <w:tcBorders>
          <w:top w:val="single" w:color="BCCFC8" w:themeColor="accent5" w:sz="4" w:space="0"/>
          <w:bottom w:val="single" w:color="BCCFC8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CCFC8" w:themeColor="accent5" w:sz="4" w:space="0"/>
          <w:left w:val="nil"/>
        </w:tcBorders>
      </w:tcPr>
    </w:tblStylePr>
    <w:tblStylePr w:type="swCell">
      <w:tblPr/>
      <w:tcPr>
        <w:tcBorders>
          <w:top w:val="double" w:color="BCCFC8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F5AF9B" w:themeColor="accent6" w:sz="4" w:space="0"/>
        <w:left w:val="single" w:color="F5AF9B" w:themeColor="accent6" w:sz="4" w:space="0"/>
        <w:bottom w:val="single" w:color="F5AF9B" w:themeColor="accent6" w:sz="4" w:space="0"/>
        <w:right w:val="single" w:color="F5AF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color="F5AF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5AF9B" w:themeColor="accent6" w:sz="4" w:space="0"/>
          <w:right w:val="single" w:color="F5AF9B" w:themeColor="accent6" w:sz="4" w:space="0"/>
        </w:tcBorders>
      </w:tcPr>
    </w:tblStylePr>
    <w:tblStylePr w:type="band1Horz">
      <w:tblPr/>
      <w:tcPr>
        <w:tcBorders>
          <w:top w:val="single" w:color="F5AF9B" w:themeColor="accent6" w:sz="4" w:space="0"/>
          <w:bottom w:val="single" w:color="F5AF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5AF9B" w:themeColor="accent6" w:sz="4" w:space="0"/>
          <w:left w:val="nil"/>
        </w:tcBorders>
      </w:tcPr>
    </w:tblStylePr>
    <w:tblStylePr w:type="swCell">
      <w:tblPr/>
      <w:tcPr>
        <w:tcBorders>
          <w:top w:val="double" w:color="F5AF9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F0D2A0" w:themeColor="accent1" w:themeTint="99" w:sz="4" w:space="0"/>
        <w:left w:val="single" w:color="F0D2A0" w:themeColor="accent1" w:themeTint="99" w:sz="4" w:space="0"/>
        <w:bottom w:val="single" w:color="F0D2A0" w:themeColor="accent1" w:themeTint="99" w:sz="4" w:space="0"/>
        <w:right w:val="single" w:color="F0D2A0" w:themeColor="accent1" w:themeTint="99" w:sz="4" w:space="0"/>
        <w:insideH w:val="single" w:color="F0D2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B562" w:themeColor="accent1" w:sz="4" w:space="0"/>
          <w:left w:val="single" w:color="E6B562" w:themeColor="accent1" w:sz="4" w:space="0"/>
          <w:bottom w:val="single" w:color="E6B562" w:themeColor="accent1" w:sz="4" w:space="0"/>
          <w:right w:val="single" w:color="E6B562" w:themeColor="accent1" w:sz="4" w:space="0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color="F0D2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2C4B1" w:themeColor="accent2" w:themeTint="99" w:sz="4" w:space="0"/>
        <w:left w:val="single" w:color="B2C4B1" w:themeColor="accent2" w:themeTint="99" w:sz="4" w:space="0"/>
        <w:bottom w:val="single" w:color="B2C4B1" w:themeColor="accent2" w:themeTint="99" w:sz="4" w:space="0"/>
        <w:right w:val="single" w:color="B2C4B1" w:themeColor="accent2" w:themeTint="99" w:sz="4" w:space="0"/>
        <w:insideH w:val="single" w:color="B2C4B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D7E" w:themeColor="accent2" w:sz="4" w:space="0"/>
          <w:left w:val="single" w:color="809D7E" w:themeColor="accent2" w:sz="4" w:space="0"/>
          <w:bottom w:val="single" w:color="809D7E" w:themeColor="accent2" w:sz="4" w:space="0"/>
          <w:right w:val="single" w:color="809D7E" w:themeColor="accent2" w:sz="4" w:space="0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color="B2C4B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BEBD" w:themeColor="accent3" w:themeTint="99" w:sz="4" w:space="0"/>
        <w:left w:val="single" w:color="99BEBD" w:themeColor="accent3" w:themeTint="99" w:sz="4" w:space="0"/>
        <w:bottom w:val="single" w:color="99BEBD" w:themeColor="accent3" w:themeTint="99" w:sz="4" w:space="0"/>
        <w:right w:val="single" w:color="99BEBD" w:themeColor="accent3" w:themeTint="99" w:sz="4" w:space="0"/>
        <w:insideH w:val="single" w:color="99BEB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8F8E" w:themeColor="accent3" w:sz="4" w:space="0"/>
          <w:left w:val="single" w:color="5B8F8E" w:themeColor="accent3" w:sz="4" w:space="0"/>
          <w:bottom w:val="single" w:color="5B8F8E" w:themeColor="accent3" w:sz="4" w:space="0"/>
          <w:right w:val="single" w:color="5B8F8E" w:themeColor="accent3" w:sz="4" w:space="0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color="99BEB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CFD2" w:themeColor="accent4" w:themeTint="99" w:sz="4" w:space="0"/>
        <w:left w:val="single" w:color="C7CFD2" w:themeColor="accent4" w:themeTint="99" w:sz="4" w:space="0"/>
        <w:bottom w:val="single" w:color="C7CFD2" w:themeColor="accent4" w:themeTint="99" w:sz="4" w:space="0"/>
        <w:right w:val="single" w:color="C7CFD2" w:themeColor="accent4" w:themeTint="99" w:sz="4" w:space="0"/>
        <w:insideH w:val="single" w:color="C7CFD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3B0B4" w:themeColor="accent4" w:sz="4" w:space="0"/>
          <w:left w:val="single" w:color="A3B0B4" w:themeColor="accent4" w:sz="4" w:space="0"/>
          <w:bottom w:val="single" w:color="A3B0B4" w:themeColor="accent4" w:sz="4" w:space="0"/>
          <w:right w:val="single" w:color="A3B0B4" w:themeColor="accent4" w:sz="4" w:space="0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color="C7CFD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D6E2DE" w:themeColor="accent5" w:themeTint="99" w:sz="4" w:space="0"/>
        <w:left w:val="single" w:color="D6E2DE" w:themeColor="accent5" w:themeTint="99" w:sz="4" w:space="0"/>
        <w:bottom w:val="single" w:color="D6E2DE" w:themeColor="accent5" w:themeTint="99" w:sz="4" w:space="0"/>
        <w:right w:val="single" w:color="D6E2DE" w:themeColor="accent5" w:themeTint="99" w:sz="4" w:space="0"/>
        <w:insideH w:val="single" w:color="D6E2DE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CCFC8" w:themeColor="accent5" w:sz="4" w:space="0"/>
          <w:left w:val="single" w:color="BCCFC8" w:themeColor="accent5" w:sz="4" w:space="0"/>
          <w:bottom w:val="single" w:color="BCCFC8" w:themeColor="accent5" w:sz="4" w:space="0"/>
          <w:right w:val="single" w:color="BCCFC8" w:themeColor="accent5" w:sz="4" w:space="0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color="D6E2D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F9CEC3" w:themeColor="accent6" w:themeTint="99" w:sz="4" w:space="0"/>
        <w:left w:val="single" w:color="F9CEC3" w:themeColor="accent6" w:themeTint="99" w:sz="4" w:space="0"/>
        <w:bottom w:val="single" w:color="F9CEC3" w:themeColor="accent6" w:themeTint="99" w:sz="4" w:space="0"/>
        <w:right w:val="single" w:color="F9CEC3" w:themeColor="accent6" w:themeTint="99" w:sz="4" w:space="0"/>
        <w:insideH w:val="single" w:color="F9CEC3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F9B" w:themeColor="accent6" w:sz="4" w:space="0"/>
          <w:left w:val="single" w:color="F5AF9B" w:themeColor="accent6" w:sz="4" w:space="0"/>
          <w:bottom w:val="single" w:color="F5AF9B" w:themeColor="accent6" w:sz="4" w:space="0"/>
          <w:right w:val="single" w:color="F5AF9B" w:themeColor="accent6" w:sz="4" w:space="0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color="F9CEC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6B562" w:themeColor="accent1" w:sz="24" w:space="0"/>
        <w:left w:val="single" w:color="E6B562" w:themeColor="accent1" w:sz="24" w:space="0"/>
        <w:bottom w:val="single" w:color="E6B562" w:themeColor="accent1" w:sz="24" w:space="0"/>
        <w:right w:val="single" w:color="E6B562" w:themeColor="accent1" w:sz="24" w:space="0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9D7E" w:themeColor="accent2" w:sz="24" w:space="0"/>
        <w:left w:val="single" w:color="809D7E" w:themeColor="accent2" w:sz="24" w:space="0"/>
        <w:bottom w:val="single" w:color="809D7E" w:themeColor="accent2" w:sz="24" w:space="0"/>
        <w:right w:val="single" w:color="809D7E" w:themeColor="accent2" w:sz="24" w:space="0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8F8E" w:themeColor="accent3" w:sz="24" w:space="0"/>
        <w:left w:val="single" w:color="5B8F8E" w:themeColor="accent3" w:sz="24" w:space="0"/>
        <w:bottom w:val="single" w:color="5B8F8E" w:themeColor="accent3" w:sz="24" w:space="0"/>
        <w:right w:val="single" w:color="5B8F8E" w:themeColor="accent3" w:sz="24" w:space="0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3B0B4" w:themeColor="accent4" w:sz="24" w:space="0"/>
        <w:left w:val="single" w:color="A3B0B4" w:themeColor="accent4" w:sz="24" w:space="0"/>
        <w:bottom w:val="single" w:color="A3B0B4" w:themeColor="accent4" w:sz="24" w:space="0"/>
        <w:right w:val="single" w:color="A3B0B4" w:themeColor="accent4" w:sz="24" w:space="0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CCFC8" w:themeColor="accent5" w:sz="24" w:space="0"/>
        <w:left w:val="single" w:color="BCCFC8" w:themeColor="accent5" w:sz="24" w:space="0"/>
        <w:bottom w:val="single" w:color="BCCFC8" w:themeColor="accent5" w:sz="24" w:space="0"/>
        <w:right w:val="single" w:color="BCCFC8" w:themeColor="accent5" w:sz="24" w:space="0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5AF9B" w:themeColor="accent6" w:sz="24" w:space="0"/>
        <w:left w:val="single" w:color="F5AF9B" w:themeColor="accent6" w:sz="24" w:space="0"/>
        <w:bottom w:val="single" w:color="F5AF9B" w:themeColor="accent6" w:sz="24" w:space="0"/>
        <w:right w:val="single" w:color="F5AF9B" w:themeColor="accent6" w:sz="24" w:space="0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color="E6B562" w:themeColor="accent1" w:sz="4" w:space="0"/>
        <w:bottom w:val="single" w:color="E6B56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6B56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6B56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color="809D7E" w:themeColor="accent2" w:sz="4" w:space="0"/>
        <w:bottom w:val="single" w:color="809D7E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809D7E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809D7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color="5B8F8E" w:themeColor="accent3" w:sz="4" w:space="0"/>
        <w:bottom w:val="single" w:color="5B8F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5B8F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5B8F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color="A3B0B4" w:themeColor="accent4" w:sz="4" w:space="0"/>
        <w:bottom w:val="single" w:color="A3B0B4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A3B0B4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A3B0B4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color="BCCFC8" w:themeColor="accent5" w:sz="4" w:space="0"/>
        <w:bottom w:val="single" w:color="BCCFC8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BCCFC8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BCCFC8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color="F5AF9B" w:themeColor="accent6" w:sz="4" w:space="0"/>
        <w:bottom w:val="single" w:color="F5AF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5AF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5AF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6B56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6B56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6B56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6B56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9D7E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9D7E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9D7E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9D7E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8F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8F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8F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8F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3B0B4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3B0B4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3B0B4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3B0B4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CCFC8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CCFC8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CCFC8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CCFC8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5AF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5AF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5AF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5AF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ECC789" w:themeColor="accent1" w:themeTint="BF" w:sz="8" w:space="0"/>
        <w:left w:val="single" w:color="ECC789" w:themeColor="accent1" w:themeTint="BF" w:sz="8" w:space="0"/>
        <w:bottom w:val="single" w:color="ECC789" w:themeColor="accent1" w:themeTint="BF" w:sz="8" w:space="0"/>
        <w:right w:val="single" w:color="ECC789" w:themeColor="accent1" w:themeTint="BF" w:sz="8" w:space="0"/>
        <w:insideH w:val="single" w:color="ECC789" w:themeColor="accent1" w:themeTint="BF" w:sz="8" w:space="0"/>
        <w:insideV w:val="single" w:color="ECC789" w:themeColor="accent1" w:themeTint="BF" w:sz="8" w:space="0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C789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FB59E" w:themeColor="accent2" w:themeTint="BF" w:sz="8" w:space="0"/>
        <w:left w:val="single" w:color="9FB59E" w:themeColor="accent2" w:themeTint="BF" w:sz="8" w:space="0"/>
        <w:bottom w:val="single" w:color="9FB59E" w:themeColor="accent2" w:themeTint="BF" w:sz="8" w:space="0"/>
        <w:right w:val="single" w:color="9FB59E" w:themeColor="accent2" w:themeTint="BF" w:sz="8" w:space="0"/>
        <w:insideH w:val="single" w:color="9FB59E" w:themeColor="accent2" w:themeTint="BF" w:sz="8" w:space="0"/>
        <w:insideV w:val="single" w:color="9FB59E" w:themeColor="accent2" w:themeTint="BF" w:sz="8" w:space="0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B59E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0AEAD" w:themeColor="accent3" w:themeTint="BF" w:sz="8" w:space="0"/>
        <w:left w:val="single" w:color="80AEAD" w:themeColor="accent3" w:themeTint="BF" w:sz="8" w:space="0"/>
        <w:bottom w:val="single" w:color="80AEAD" w:themeColor="accent3" w:themeTint="BF" w:sz="8" w:space="0"/>
        <w:right w:val="single" w:color="80AEAD" w:themeColor="accent3" w:themeTint="BF" w:sz="8" w:space="0"/>
        <w:insideH w:val="single" w:color="80AEAD" w:themeColor="accent3" w:themeTint="BF" w:sz="8" w:space="0"/>
        <w:insideV w:val="single" w:color="80AEAD" w:themeColor="accent3" w:themeTint="BF" w:sz="8" w:space="0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AEAD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B9C3C6" w:themeColor="accent4" w:themeTint="BF" w:sz="8" w:space="0"/>
        <w:left w:val="single" w:color="B9C3C6" w:themeColor="accent4" w:themeTint="BF" w:sz="8" w:space="0"/>
        <w:bottom w:val="single" w:color="B9C3C6" w:themeColor="accent4" w:themeTint="BF" w:sz="8" w:space="0"/>
        <w:right w:val="single" w:color="B9C3C6" w:themeColor="accent4" w:themeTint="BF" w:sz="8" w:space="0"/>
        <w:insideH w:val="single" w:color="B9C3C6" w:themeColor="accent4" w:themeTint="BF" w:sz="8" w:space="0"/>
        <w:insideV w:val="single" w:color="B9C3C6" w:themeColor="accent4" w:themeTint="BF" w:sz="8" w:space="0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9C3C6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CCDBD5" w:themeColor="accent5" w:themeTint="BF" w:sz="8" w:space="0"/>
        <w:left w:val="single" w:color="CCDBD5" w:themeColor="accent5" w:themeTint="BF" w:sz="8" w:space="0"/>
        <w:bottom w:val="single" w:color="CCDBD5" w:themeColor="accent5" w:themeTint="BF" w:sz="8" w:space="0"/>
        <w:right w:val="single" w:color="CCDBD5" w:themeColor="accent5" w:themeTint="BF" w:sz="8" w:space="0"/>
        <w:insideH w:val="single" w:color="CCDBD5" w:themeColor="accent5" w:themeTint="BF" w:sz="8" w:space="0"/>
        <w:insideV w:val="single" w:color="CCDBD5" w:themeColor="accent5" w:themeTint="BF" w:sz="8" w:space="0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CDBD5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7C2B3" w:themeColor="accent6" w:themeTint="BF" w:sz="8" w:space="0"/>
        <w:left w:val="single" w:color="F7C2B3" w:themeColor="accent6" w:themeTint="BF" w:sz="8" w:space="0"/>
        <w:bottom w:val="single" w:color="F7C2B3" w:themeColor="accent6" w:themeTint="BF" w:sz="8" w:space="0"/>
        <w:right w:val="single" w:color="F7C2B3" w:themeColor="accent6" w:themeTint="BF" w:sz="8" w:space="0"/>
        <w:insideH w:val="single" w:color="F7C2B3" w:themeColor="accent6" w:themeTint="BF" w:sz="8" w:space="0"/>
        <w:insideV w:val="single" w:color="F7C2B3" w:themeColor="accent6" w:themeTint="BF" w:sz="8" w:space="0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C2B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E6B562" w:themeColor="accent1" w:sz="8" w:space="0"/>
        <w:left w:val="single" w:color="E6B562" w:themeColor="accent1" w:sz="8" w:space="0"/>
        <w:bottom w:val="single" w:color="E6B562" w:themeColor="accent1" w:sz="8" w:space="0"/>
        <w:right w:val="single" w:color="E6B562" w:themeColor="accent1" w:sz="8" w:space="0"/>
        <w:insideH w:val="single" w:color="E6B562" w:themeColor="accent1" w:sz="8" w:space="0"/>
        <w:insideV w:val="single" w:color="E6B562" w:themeColor="accent1" w:sz="8" w:space="0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color="E6B562" w:themeColor="accent1" w:sz="6" w:space="0"/>
          <w:insideV w:val="single" w:color="E6B562" w:themeColor="accent1" w:sz="6" w:space="0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09D7E" w:themeColor="accent2" w:sz="8" w:space="0"/>
        <w:left w:val="single" w:color="809D7E" w:themeColor="accent2" w:sz="8" w:space="0"/>
        <w:bottom w:val="single" w:color="809D7E" w:themeColor="accent2" w:sz="8" w:space="0"/>
        <w:right w:val="single" w:color="809D7E" w:themeColor="accent2" w:sz="8" w:space="0"/>
        <w:insideH w:val="single" w:color="809D7E" w:themeColor="accent2" w:sz="8" w:space="0"/>
        <w:insideV w:val="single" w:color="809D7E" w:themeColor="accent2" w:sz="8" w:space="0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color="809D7E" w:themeColor="accent2" w:sz="6" w:space="0"/>
          <w:insideV w:val="single" w:color="809D7E" w:themeColor="accent2" w:sz="6" w:space="0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B8F8E" w:themeColor="accent3" w:sz="8" w:space="0"/>
        <w:left w:val="single" w:color="5B8F8E" w:themeColor="accent3" w:sz="8" w:space="0"/>
        <w:bottom w:val="single" w:color="5B8F8E" w:themeColor="accent3" w:sz="8" w:space="0"/>
        <w:right w:val="single" w:color="5B8F8E" w:themeColor="accent3" w:sz="8" w:space="0"/>
        <w:insideH w:val="single" w:color="5B8F8E" w:themeColor="accent3" w:sz="8" w:space="0"/>
        <w:insideV w:val="single" w:color="5B8F8E" w:themeColor="accent3" w:sz="8" w:space="0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color="5B8F8E" w:themeColor="accent3" w:sz="6" w:space="0"/>
          <w:insideV w:val="single" w:color="5B8F8E" w:themeColor="accent3" w:sz="6" w:space="0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A3B0B4" w:themeColor="accent4" w:sz="8" w:space="0"/>
        <w:left w:val="single" w:color="A3B0B4" w:themeColor="accent4" w:sz="8" w:space="0"/>
        <w:bottom w:val="single" w:color="A3B0B4" w:themeColor="accent4" w:sz="8" w:space="0"/>
        <w:right w:val="single" w:color="A3B0B4" w:themeColor="accent4" w:sz="8" w:space="0"/>
        <w:insideH w:val="single" w:color="A3B0B4" w:themeColor="accent4" w:sz="8" w:space="0"/>
        <w:insideV w:val="single" w:color="A3B0B4" w:themeColor="accent4" w:sz="8" w:space="0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color="A3B0B4" w:themeColor="accent4" w:sz="6" w:space="0"/>
          <w:insideV w:val="single" w:color="A3B0B4" w:themeColor="accent4" w:sz="6" w:space="0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BCCFC8" w:themeColor="accent5" w:sz="8" w:space="0"/>
        <w:left w:val="single" w:color="BCCFC8" w:themeColor="accent5" w:sz="8" w:space="0"/>
        <w:bottom w:val="single" w:color="BCCFC8" w:themeColor="accent5" w:sz="8" w:space="0"/>
        <w:right w:val="single" w:color="BCCFC8" w:themeColor="accent5" w:sz="8" w:space="0"/>
        <w:insideH w:val="single" w:color="BCCFC8" w:themeColor="accent5" w:sz="8" w:space="0"/>
        <w:insideV w:val="single" w:color="BCCFC8" w:themeColor="accent5" w:sz="8" w:space="0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color="BCCFC8" w:themeColor="accent5" w:sz="6" w:space="0"/>
          <w:insideV w:val="single" w:color="BCCFC8" w:themeColor="accent5" w:sz="6" w:space="0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F5AF9B" w:themeColor="accent6" w:sz="8" w:space="0"/>
        <w:left w:val="single" w:color="F5AF9B" w:themeColor="accent6" w:sz="8" w:space="0"/>
        <w:bottom w:val="single" w:color="F5AF9B" w:themeColor="accent6" w:sz="8" w:space="0"/>
        <w:right w:val="single" w:color="F5AF9B" w:themeColor="accent6" w:sz="8" w:space="0"/>
        <w:insideH w:val="single" w:color="F5AF9B" w:themeColor="accent6" w:sz="8" w:space="0"/>
        <w:insideV w:val="single" w:color="F5AF9B" w:themeColor="accent6" w:sz="8" w:space="0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color="F5AF9B" w:themeColor="accent6" w:sz="6" w:space="0"/>
          <w:insideV w:val="single" w:color="F5AF9B" w:themeColor="accent6" w:sz="6" w:space="0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B562" w:themeColor="accent1" w:sz="8" w:space="0"/>
        <w:bottom w:val="single" w:color="E6B56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B562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6B562" w:themeColor="accent1" w:sz="8" w:space="0"/>
          <w:bottom w:val="single" w:color="E6B56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B562" w:themeColor="accent1" w:sz="8" w:space="0"/>
          <w:bottom w:val="single" w:color="E6B562" w:themeColor="accent1" w:sz="8" w:space="0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D7E" w:themeColor="accent2" w:sz="8" w:space="0"/>
        <w:bottom w:val="single" w:color="809D7E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9D7E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809D7E" w:themeColor="accent2" w:sz="8" w:space="0"/>
          <w:bottom w:val="single" w:color="809D7E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9D7E" w:themeColor="accent2" w:sz="8" w:space="0"/>
          <w:bottom w:val="single" w:color="809D7E" w:themeColor="accent2" w:sz="8" w:space="0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8F8E" w:themeColor="accent3" w:sz="8" w:space="0"/>
        <w:bottom w:val="single" w:color="5B8F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8F8E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8F8E" w:themeColor="accent3" w:sz="8" w:space="0"/>
          <w:bottom w:val="single" w:color="5B8F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8F8E" w:themeColor="accent3" w:sz="8" w:space="0"/>
          <w:bottom w:val="single" w:color="5B8F8E" w:themeColor="accent3" w:sz="8" w:space="0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3B0B4" w:themeColor="accent4" w:sz="8" w:space="0"/>
        <w:bottom w:val="single" w:color="A3B0B4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3B0B4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3B0B4" w:themeColor="accent4" w:sz="8" w:space="0"/>
          <w:bottom w:val="single" w:color="A3B0B4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3B0B4" w:themeColor="accent4" w:sz="8" w:space="0"/>
          <w:bottom w:val="single" w:color="A3B0B4" w:themeColor="accent4" w:sz="8" w:space="0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CCFC8" w:themeColor="accent5" w:sz="8" w:space="0"/>
        <w:bottom w:val="single" w:color="BCCFC8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CCFC8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BCCFC8" w:themeColor="accent5" w:sz="8" w:space="0"/>
          <w:bottom w:val="single" w:color="BCCFC8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CCFC8" w:themeColor="accent5" w:sz="8" w:space="0"/>
          <w:bottom w:val="single" w:color="BCCFC8" w:themeColor="accent5" w:sz="8" w:space="0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F9B" w:themeColor="accent6" w:sz="8" w:space="0"/>
        <w:bottom w:val="single" w:color="F5AF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5AF9B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5AF9B" w:themeColor="accent6" w:sz="8" w:space="0"/>
          <w:bottom w:val="single" w:color="F5AF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5AF9B" w:themeColor="accent6" w:sz="8" w:space="0"/>
          <w:bottom w:val="single" w:color="F5AF9B" w:themeColor="accent6" w:sz="8" w:space="0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E6B562" w:themeColor="accent1" w:sz="8" w:space="0"/>
        <w:left w:val="single" w:color="E6B562" w:themeColor="accent1" w:sz="8" w:space="0"/>
        <w:bottom w:val="single" w:color="E6B562" w:themeColor="accent1" w:sz="8" w:space="0"/>
        <w:right w:val="single" w:color="E6B56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B56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B56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B56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09D7E" w:themeColor="accent2" w:sz="8" w:space="0"/>
        <w:left w:val="single" w:color="809D7E" w:themeColor="accent2" w:sz="8" w:space="0"/>
        <w:bottom w:val="single" w:color="809D7E" w:themeColor="accent2" w:sz="8" w:space="0"/>
        <w:right w:val="single" w:color="809D7E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9D7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9D7E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9D7E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B8F8E" w:themeColor="accent3" w:sz="8" w:space="0"/>
        <w:left w:val="single" w:color="5B8F8E" w:themeColor="accent3" w:sz="8" w:space="0"/>
        <w:bottom w:val="single" w:color="5B8F8E" w:themeColor="accent3" w:sz="8" w:space="0"/>
        <w:right w:val="single" w:color="5B8F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8F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8F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8F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A3B0B4" w:themeColor="accent4" w:sz="8" w:space="0"/>
        <w:left w:val="single" w:color="A3B0B4" w:themeColor="accent4" w:sz="8" w:space="0"/>
        <w:bottom w:val="single" w:color="A3B0B4" w:themeColor="accent4" w:sz="8" w:space="0"/>
        <w:right w:val="single" w:color="A3B0B4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3B0B4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3B0B4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3B0B4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BCCFC8" w:themeColor="accent5" w:sz="8" w:space="0"/>
        <w:left w:val="single" w:color="BCCFC8" w:themeColor="accent5" w:sz="8" w:space="0"/>
        <w:bottom w:val="single" w:color="BCCFC8" w:themeColor="accent5" w:sz="8" w:space="0"/>
        <w:right w:val="single" w:color="BCCFC8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CCFC8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CCFC8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CCFC8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F5AF9B" w:themeColor="accent6" w:sz="8" w:space="0"/>
        <w:left w:val="single" w:color="F5AF9B" w:themeColor="accent6" w:sz="8" w:space="0"/>
        <w:bottom w:val="single" w:color="F5AF9B" w:themeColor="accent6" w:sz="8" w:space="0"/>
        <w:right w:val="single" w:color="F5AF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5AF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5AF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5AF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ECC789" w:themeColor="accent1" w:themeTint="BF" w:sz="8" w:space="0"/>
        <w:left w:val="single" w:color="ECC789" w:themeColor="accent1" w:themeTint="BF" w:sz="8" w:space="0"/>
        <w:bottom w:val="single" w:color="ECC789" w:themeColor="accent1" w:themeTint="BF" w:sz="8" w:space="0"/>
        <w:right w:val="single" w:color="ECC789" w:themeColor="accent1" w:themeTint="BF" w:sz="8" w:space="0"/>
        <w:insideH w:val="single" w:color="ECC789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CC789" w:themeColor="accent1" w:themeTint="BF" w:sz="8" w:space="0"/>
          <w:left w:val="single" w:color="ECC789" w:themeColor="accent1" w:themeTint="BF" w:sz="8" w:space="0"/>
          <w:bottom w:val="single" w:color="ECC789" w:themeColor="accent1" w:themeTint="BF" w:sz="8" w:space="0"/>
          <w:right w:val="single" w:color="ECC789" w:themeColor="accent1" w:themeTint="BF" w:sz="8" w:space="0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C789" w:themeColor="accent1" w:themeTint="BF" w:sz="6" w:space="0"/>
          <w:left w:val="single" w:color="ECC789" w:themeColor="accent1" w:themeTint="BF" w:sz="8" w:space="0"/>
          <w:bottom w:val="single" w:color="ECC789" w:themeColor="accent1" w:themeTint="BF" w:sz="8" w:space="0"/>
          <w:right w:val="single" w:color="ECC789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FB59E" w:themeColor="accent2" w:themeTint="BF" w:sz="8" w:space="0"/>
        <w:left w:val="single" w:color="9FB59E" w:themeColor="accent2" w:themeTint="BF" w:sz="8" w:space="0"/>
        <w:bottom w:val="single" w:color="9FB59E" w:themeColor="accent2" w:themeTint="BF" w:sz="8" w:space="0"/>
        <w:right w:val="single" w:color="9FB59E" w:themeColor="accent2" w:themeTint="BF" w:sz="8" w:space="0"/>
        <w:insideH w:val="single" w:color="9FB59E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B59E" w:themeColor="accent2" w:themeTint="BF" w:sz="8" w:space="0"/>
          <w:left w:val="single" w:color="9FB59E" w:themeColor="accent2" w:themeTint="BF" w:sz="8" w:space="0"/>
          <w:bottom w:val="single" w:color="9FB59E" w:themeColor="accent2" w:themeTint="BF" w:sz="8" w:space="0"/>
          <w:right w:val="single" w:color="9FB59E" w:themeColor="accent2" w:themeTint="BF" w:sz="8" w:space="0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B59E" w:themeColor="accent2" w:themeTint="BF" w:sz="6" w:space="0"/>
          <w:left w:val="single" w:color="9FB59E" w:themeColor="accent2" w:themeTint="BF" w:sz="8" w:space="0"/>
          <w:bottom w:val="single" w:color="9FB59E" w:themeColor="accent2" w:themeTint="BF" w:sz="8" w:space="0"/>
          <w:right w:val="single" w:color="9FB59E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0AEAD" w:themeColor="accent3" w:themeTint="BF" w:sz="8" w:space="0"/>
        <w:left w:val="single" w:color="80AEAD" w:themeColor="accent3" w:themeTint="BF" w:sz="8" w:space="0"/>
        <w:bottom w:val="single" w:color="80AEAD" w:themeColor="accent3" w:themeTint="BF" w:sz="8" w:space="0"/>
        <w:right w:val="single" w:color="80AEAD" w:themeColor="accent3" w:themeTint="BF" w:sz="8" w:space="0"/>
        <w:insideH w:val="single" w:color="80AEAD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AEAD" w:themeColor="accent3" w:themeTint="BF" w:sz="8" w:space="0"/>
          <w:left w:val="single" w:color="80AEAD" w:themeColor="accent3" w:themeTint="BF" w:sz="8" w:space="0"/>
          <w:bottom w:val="single" w:color="80AEAD" w:themeColor="accent3" w:themeTint="BF" w:sz="8" w:space="0"/>
          <w:right w:val="single" w:color="80AEAD" w:themeColor="accent3" w:themeTint="BF" w:sz="8" w:space="0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AEAD" w:themeColor="accent3" w:themeTint="BF" w:sz="6" w:space="0"/>
          <w:left w:val="single" w:color="80AEAD" w:themeColor="accent3" w:themeTint="BF" w:sz="8" w:space="0"/>
          <w:bottom w:val="single" w:color="80AEAD" w:themeColor="accent3" w:themeTint="BF" w:sz="8" w:space="0"/>
          <w:right w:val="single" w:color="80AEAD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B9C3C6" w:themeColor="accent4" w:themeTint="BF" w:sz="8" w:space="0"/>
        <w:left w:val="single" w:color="B9C3C6" w:themeColor="accent4" w:themeTint="BF" w:sz="8" w:space="0"/>
        <w:bottom w:val="single" w:color="B9C3C6" w:themeColor="accent4" w:themeTint="BF" w:sz="8" w:space="0"/>
        <w:right w:val="single" w:color="B9C3C6" w:themeColor="accent4" w:themeTint="BF" w:sz="8" w:space="0"/>
        <w:insideH w:val="single" w:color="B9C3C6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9C3C6" w:themeColor="accent4" w:themeTint="BF" w:sz="8" w:space="0"/>
          <w:left w:val="single" w:color="B9C3C6" w:themeColor="accent4" w:themeTint="BF" w:sz="8" w:space="0"/>
          <w:bottom w:val="single" w:color="B9C3C6" w:themeColor="accent4" w:themeTint="BF" w:sz="8" w:space="0"/>
          <w:right w:val="single" w:color="B9C3C6" w:themeColor="accent4" w:themeTint="BF" w:sz="8" w:space="0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3C6" w:themeColor="accent4" w:themeTint="BF" w:sz="6" w:space="0"/>
          <w:left w:val="single" w:color="B9C3C6" w:themeColor="accent4" w:themeTint="BF" w:sz="8" w:space="0"/>
          <w:bottom w:val="single" w:color="B9C3C6" w:themeColor="accent4" w:themeTint="BF" w:sz="8" w:space="0"/>
          <w:right w:val="single" w:color="B9C3C6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CCDBD5" w:themeColor="accent5" w:themeTint="BF" w:sz="8" w:space="0"/>
        <w:left w:val="single" w:color="CCDBD5" w:themeColor="accent5" w:themeTint="BF" w:sz="8" w:space="0"/>
        <w:bottom w:val="single" w:color="CCDBD5" w:themeColor="accent5" w:themeTint="BF" w:sz="8" w:space="0"/>
        <w:right w:val="single" w:color="CCDBD5" w:themeColor="accent5" w:themeTint="BF" w:sz="8" w:space="0"/>
        <w:insideH w:val="single" w:color="CCDBD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CDBD5" w:themeColor="accent5" w:themeTint="BF" w:sz="8" w:space="0"/>
          <w:left w:val="single" w:color="CCDBD5" w:themeColor="accent5" w:themeTint="BF" w:sz="8" w:space="0"/>
          <w:bottom w:val="single" w:color="CCDBD5" w:themeColor="accent5" w:themeTint="BF" w:sz="8" w:space="0"/>
          <w:right w:val="single" w:color="CCDBD5" w:themeColor="accent5" w:themeTint="BF" w:sz="8" w:space="0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DBD5" w:themeColor="accent5" w:themeTint="BF" w:sz="6" w:space="0"/>
          <w:left w:val="single" w:color="CCDBD5" w:themeColor="accent5" w:themeTint="BF" w:sz="8" w:space="0"/>
          <w:bottom w:val="single" w:color="CCDBD5" w:themeColor="accent5" w:themeTint="BF" w:sz="8" w:space="0"/>
          <w:right w:val="single" w:color="CCDBD5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7C2B3" w:themeColor="accent6" w:themeTint="BF" w:sz="8" w:space="0"/>
        <w:left w:val="single" w:color="F7C2B3" w:themeColor="accent6" w:themeTint="BF" w:sz="8" w:space="0"/>
        <w:bottom w:val="single" w:color="F7C2B3" w:themeColor="accent6" w:themeTint="BF" w:sz="8" w:space="0"/>
        <w:right w:val="single" w:color="F7C2B3" w:themeColor="accent6" w:themeTint="BF" w:sz="8" w:space="0"/>
        <w:insideH w:val="single" w:color="F7C2B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C2B3" w:themeColor="accent6" w:themeTint="BF" w:sz="8" w:space="0"/>
          <w:left w:val="single" w:color="F7C2B3" w:themeColor="accent6" w:themeTint="BF" w:sz="8" w:space="0"/>
          <w:bottom w:val="single" w:color="F7C2B3" w:themeColor="accent6" w:themeTint="BF" w:sz="8" w:space="0"/>
          <w:right w:val="single" w:color="F7C2B3" w:themeColor="accent6" w:themeTint="BF" w:sz="8" w:space="0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C2B3" w:themeColor="accent6" w:themeTint="BF" w:sz="6" w:space="0"/>
          <w:left w:val="single" w:color="F7C2B3" w:themeColor="accent6" w:themeTint="BF" w:sz="8" w:space="0"/>
          <w:bottom w:val="single" w:color="F7C2B3" w:themeColor="accent6" w:themeTint="BF" w:sz="8" w:space="0"/>
          <w:right w:val="single" w:color="F7C2B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eChar" w:customStyle="1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styleId="LocationDateTime" w:customStyle="1">
    <w:name w:val="LocationDateTime"/>
    <w:basedOn w:val="Normal"/>
    <w:rsid w:val="002B7D65"/>
    <w:pPr>
      <w:framePr w:wrap="around" w:hAnchor="text" w:vAnchor="page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styleId="Style1" w:customStyle="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styleId="Style2" w:customStyle="1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styleId="Subheading" w:customStyle="1">
    <w:name w:val="Subheading"/>
    <w:basedOn w:val="Normal"/>
    <w:qFormat/>
    <w:rsid w:val="003F3B8D"/>
    <w:pPr>
      <w:framePr w:hSpace="180" w:wrap="around" w:hAnchor="margin" w:vAnchor="page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BCF17E433FB4D9AA42999EAF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B9B7-2547-F746-B036-72ABECE59F32}"/>
      </w:docPartPr>
      <w:docPartBody>
        <w:p w:rsidR="00C238E7" w:rsidP="00B652B2" w:rsidRDefault="00B652B2">
          <w:pPr>
            <w:pStyle w:val="8B1BCF17E433FB4D9AA42999EAF793CE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D7D17EEA37A4DE4595B5916591C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4EB4-8FF1-E141-A95D-8B7F5DF0D3DB}"/>
      </w:docPartPr>
      <w:docPartBody>
        <w:p w:rsidR="00C238E7" w:rsidP="00B652B2" w:rsidRDefault="00B652B2">
          <w:pPr>
            <w:pStyle w:val="D7D17EEA37A4DE4595B5916591CCE74F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A77EB542AF007C4EB02C94C305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EB2-523E-7C46-82DB-F1D4380BBC92}"/>
      </w:docPartPr>
      <w:docPartBody>
        <w:p w:rsidR="00C238E7" w:rsidP="00B652B2" w:rsidRDefault="00B652B2">
          <w:pPr>
            <w:pStyle w:val="A77EB542AF007C4EB02C94C305DEE1F21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C3E9-9B90-42EC-AFC3-2C2A61F7C20F}"/>
      </w:docPartPr>
      <w:docPartBody>
        <w:p w:rsidR="00B652B2" w:rsidRDefault="00133732"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127B25BB34A789B518B36FD3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38E9-1614-4141-A94D-7503C2F0EC88}"/>
      </w:docPartPr>
      <w:docPartBody>
        <w:p w:rsidR="00B652B2" w:rsidRDefault="00B652B2">
          <w:r w:rsidRPr="002B7D65">
            <w:t>Meeting Agenda</w:t>
          </w:r>
        </w:p>
      </w:docPartBody>
    </w:docPart>
    <w:docPart>
      <w:docPartPr>
        <w:name w:val="B013D7F3BA3344CBA79DEAF459F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EAD0-22CC-49A3-B8B0-B4623058A56C}"/>
      </w:docPartPr>
      <w:docPartBody>
        <w:p w:rsidR="00B652B2" w:rsidRDefault="00B652B2">
          <w:r w:rsidRPr="002B7D65">
            <w:t>Member dues</w:t>
          </w:r>
        </w:p>
      </w:docPartBody>
    </w:docPart>
    <w:docPart>
      <w:docPartPr>
        <w:name w:val="C25843A7405D4F19AF5941FDE3A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E80-27B0-49E2-9BB1-FA4183C38006}"/>
      </w:docPartPr>
      <w:docPartBody>
        <w:p w:rsidR="00B652B2" w:rsidRDefault="00B652B2">
          <w:r w:rsidRPr="002B7D65">
            <w:t>Valentine’s potluck</w:t>
          </w:r>
        </w:p>
      </w:docPartBody>
    </w:docPart>
    <w:docPart>
      <w:docPartPr>
        <w:name w:val="5ADEF14E43274D3DBB8902EAD3A6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262-B20D-400F-B3FB-747C0A519823}"/>
      </w:docPartPr>
      <w:docPartBody>
        <w:p w:rsidR="00B652B2" w:rsidRDefault="00B652B2">
          <w:r w:rsidRPr="002B7D65">
            <w:t>Vote on dog park</w:t>
          </w:r>
        </w:p>
      </w:docPartBody>
    </w:docPart>
    <w:docPart>
      <w:docPartPr>
        <w:name w:val="47B5A3E5411D4847B7B9A677884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6497-3B8F-4408-BE8A-48D6A5386262}"/>
      </w:docPartPr>
      <w:docPartBody>
        <w:p w:rsidR="00B652B2" w:rsidRDefault="00B652B2">
          <w:r w:rsidRPr="002B7D65">
            <w:t>Pool mainten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7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037517"/>
    <w:multiLevelType w:val="multilevel"/>
    <w:tmpl w:val="A122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1033990">
    <w:abstractNumId w:val="1"/>
  </w:num>
  <w:num w:numId="2" w16cid:durableId="15213184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38"/>
    <w:rsid w:val="00133732"/>
    <w:rsid w:val="00204939"/>
    <w:rsid w:val="00224FFB"/>
    <w:rsid w:val="00252799"/>
    <w:rsid w:val="00297B94"/>
    <w:rsid w:val="0036004E"/>
    <w:rsid w:val="003F4D38"/>
    <w:rsid w:val="004E1D5A"/>
    <w:rsid w:val="004F45EF"/>
    <w:rsid w:val="00521189"/>
    <w:rsid w:val="00560A23"/>
    <w:rsid w:val="006C4564"/>
    <w:rsid w:val="00753A18"/>
    <w:rsid w:val="00810E69"/>
    <w:rsid w:val="0086768B"/>
    <w:rsid w:val="00AE374A"/>
    <w:rsid w:val="00B652B2"/>
    <w:rsid w:val="00B877B8"/>
    <w:rsid w:val="00BA670E"/>
    <w:rsid w:val="00BD273D"/>
    <w:rsid w:val="00BE2DD7"/>
    <w:rsid w:val="00C238E7"/>
    <w:rsid w:val="00F33DFD"/>
    <w:rsid w:val="00F6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2F89D713C3B4DBA531029497EBFC7">
    <w:name w:val="2E92F89D713C3B4DBA531029497EBFC7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">
    <w:name w:val="2B58E1D60AC90E428B088B0EB899031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">
    <w:name w:val="8B1BCF17E433FB4D9AA42999EAF793CE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99BD9D609B84E459B232CEA6A64F19C">
    <w:name w:val="899BD9D609B84E459B232CEA6A64F19C"/>
    <w:rsid w:val="00753A18"/>
  </w:style>
  <w:style w:type="paragraph" w:customStyle="1" w:styleId="3AE2F43A71FBF94AB71F9F9C5EA11A5B">
    <w:name w:val="3AE2F43A71FBF94AB71F9F9C5EA11A5B"/>
    <w:rsid w:val="00753A18"/>
  </w:style>
  <w:style w:type="paragraph" w:customStyle="1" w:styleId="57F9F4F191326C4FB3FA449CCF9909F7">
    <w:name w:val="57F9F4F191326C4FB3FA449CCF9909F7"/>
    <w:rsid w:val="00753A18"/>
  </w:style>
  <w:style w:type="paragraph" w:customStyle="1" w:styleId="6E3AABAA099E434295AB23BA7D5182B1">
    <w:name w:val="6E3AABAA099E434295AB23BA7D5182B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">
    <w:name w:val="A68C864DCA9A284BBA12D351CF7A1728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AE4A082DF3D8E48A0ECF1537DBF2EB6">
    <w:name w:val="1AE4A082DF3D8E48A0ECF1537DBF2EB6"/>
    <w:rsid w:val="00753A18"/>
  </w:style>
  <w:style w:type="paragraph" w:customStyle="1" w:styleId="08C7CA7BE57AF746887F6799C51C3DF7">
    <w:name w:val="08C7CA7BE57AF746887F6799C51C3DF7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">
    <w:name w:val="D7D17EEA37A4DE4595B5916591CCE74F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">
    <w:name w:val="A77EB542AF007C4EB02C94C305DEE1F2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">
    <w:name w:val="770A2AA82887489DA2643FE46CE30D5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">
    <w:name w:val="68A7CD4F9DAABA4D8132E47503587535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">
    <w:name w:val="23F778DC07E89A499B6E73C30F3A53E0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">
    <w:name w:val="DD0150EB563BA4428EEC9ED25E213549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">
    <w:name w:val="14C095B2139ED3409E3B955B0D9A6EEB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">
    <w:name w:val="A7054E445AC64B84B74541438476EA17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">
    <w:name w:val="B8B4AB513B2E4851A58248C250B1BEDC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">
    <w:name w:val="81CE549E0A3D453E85CA8DB5A65E988B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A6189238DF919A44A133BB9A189582D2">
    <w:name w:val="A6189238DF919A44A133BB9A189582D2"/>
    <w:rsid w:val="00753A18"/>
  </w:style>
  <w:style w:type="character" w:styleId="PlaceholderText">
    <w:name w:val="Placeholder Text"/>
    <w:basedOn w:val="DefaultParagraphFont"/>
    <w:uiPriority w:val="99"/>
    <w:semiHidden/>
    <w:rsid w:val="00133732"/>
    <w:rPr>
      <w:rFonts w:ascii="Times New Roman" w:hAnsi="Times New Roman" w:cs="Times New Roman"/>
      <w:color w:val="595959" w:themeColor="text1" w:themeTint="A6"/>
    </w:rPr>
  </w:style>
  <w:style w:type="paragraph" w:customStyle="1" w:styleId="61E082321F7C4816BAA5B2CCCDBD4980">
    <w:name w:val="61E082321F7C4816BAA5B2CCCDBD4980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2E92F89D713C3B4DBA531029497EBFC71">
    <w:name w:val="2E92F89D713C3B4DBA531029497EBFC7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1">
    <w:name w:val="2B58E1D60AC90E428B088B0EB8990311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1">
    <w:name w:val="8B1BCF17E433FB4D9AA42999EAF793CE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6E3AABAA099E434295AB23BA7D5182B12">
    <w:name w:val="6E3AABAA099E434295AB23BA7D5182B12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1">
    <w:name w:val="A68C864DCA9A284BBA12D351CF7A1728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08C7CA7BE57AF746887F6799C51C3DF71">
    <w:name w:val="08C7CA7BE57AF746887F6799C51C3DF7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1">
    <w:name w:val="D7D17EEA37A4DE4595B5916591CCE74F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1">
    <w:name w:val="A77EB542AF007C4EB02C94C305DEE1F21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1">
    <w:name w:val="770A2AA82887489DA2643FE46CE30D51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1">
    <w:name w:val="68A7CD4F9DAABA4D8132E47503587535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1">
    <w:name w:val="23F778DC07E89A499B6E73C30F3A53E0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1">
    <w:name w:val="DD0150EB563BA4428EEC9ED25E213549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1">
    <w:name w:val="14C095B2139ED3409E3B955B0D9A6EEB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1">
    <w:name w:val="A7054E445AC64B84B74541438476EA17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2">
    <w:name w:val="B8B4AB513B2E4851A58248C250B1BEDC2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2">
    <w:name w:val="81CE549E0A3D453E85CA8DB5A65E988B2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61E082321F7C4816BAA5B2CCCDBD49802">
    <w:name w:val="61E082321F7C4816BAA5B2CCCDBD49802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character" w:styleId="Emphasis">
    <w:name w:val="Emphasis"/>
    <w:basedOn w:val="DefaultParagraphFont"/>
    <w:uiPriority w:val="15"/>
    <w:rsid w:val="00B652B2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B89B312E82FF4CD7992C0E8D1888E4A8">
    <w:name w:val="B89B312E82FF4CD7992C0E8D1888E4A8"/>
    <w:rsid w:val="00133732"/>
    <w:pPr>
      <w:spacing w:after="160" w:line="259" w:lineRule="auto"/>
    </w:pPr>
    <w:rPr>
      <w:sz w:val="22"/>
      <w:szCs w:val="22"/>
    </w:rPr>
  </w:style>
  <w:style w:type="paragraph" w:customStyle="1" w:styleId="76F89907C5F6436EB7C0BABEDFFEAC43">
    <w:name w:val="76F89907C5F6436EB7C0BABEDFFEAC43"/>
    <w:rsid w:val="00133732"/>
    <w:pPr>
      <w:spacing w:after="160" w:line="259" w:lineRule="auto"/>
    </w:pPr>
    <w:rPr>
      <w:sz w:val="22"/>
      <w:szCs w:val="22"/>
    </w:rPr>
  </w:style>
  <w:style w:type="paragraph" w:customStyle="1" w:styleId="9EFFE87351ED485B9A60C4EC22313B9E">
    <w:name w:val="9EFFE87351ED485B9A60C4EC22313B9E"/>
    <w:rsid w:val="00133732"/>
    <w:pPr>
      <w:spacing w:after="160" w:line="259" w:lineRule="auto"/>
    </w:pPr>
    <w:rPr>
      <w:sz w:val="22"/>
      <w:szCs w:val="22"/>
    </w:rPr>
  </w:style>
  <w:style w:type="paragraph" w:customStyle="1" w:styleId="2E92F89D713C3B4DBA531029497EBFC73">
    <w:name w:val="2E92F89D713C3B4DBA531029497EBFC73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3">
    <w:name w:val="2B58E1D60AC90E428B088B0EB89903113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3">
    <w:name w:val="8B1BCF17E433FB4D9AA42999EAF793CE3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6E3AABAA099E434295AB23BA7D5182B11">
    <w:name w:val="6E3AABAA099E434295AB23BA7D5182B1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3">
    <w:name w:val="A68C864DCA9A284BBA12D351CF7A1728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08C7CA7BE57AF746887F6799C51C3DF73">
    <w:name w:val="08C7CA7BE57AF746887F6799C51C3DF73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3">
    <w:name w:val="D7D17EEA37A4DE4595B5916591CCE74F3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3">
    <w:name w:val="A77EB542AF007C4EB02C94C305DEE1F23"/>
    <w:rsid w:val="00B652B2"/>
    <w:pPr>
      <w:numPr>
        <w:numId w:val="2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3">
    <w:name w:val="770A2AA82887489DA2643FE46CE30D51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3">
    <w:name w:val="68A7CD4F9DAABA4D8132E47503587535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3">
    <w:name w:val="23F778DC07E89A499B6E73C30F3A53E0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3">
    <w:name w:val="DD0150EB563BA4428EEC9ED25E213549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3">
    <w:name w:val="14C095B2139ED3409E3B955B0D9A6EEB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3">
    <w:name w:val="A7054E445AC64B84B74541438476EA17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1">
    <w:name w:val="B8B4AB513B2E4851A58248C250B1BEDC1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1">
    <w:name w:val="81CE549E0A3D453E85CA8DB5A65E988B1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61E082321F7C4816BAA5B2CCCDBD49801">
    <w:name w:val="61E082321F7C4816BAA5B2CCCDBD49801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EAC9E-D182-4460-BB10-D032AF7B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EDABA-0ACF-4D69-8F9D-2391EF32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D4DFC-3158-4061-805D-ED4A4A068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ie Kennedy</dc:creator>
  <keywords/>
  <dc:description/>
  <lastModifiedBy>Jeanie Kennedy</lastModifiedBy>
  <revision>3</revision>
  <dcterms:created xsi:type="dcterms:W3CDTF">2024-05-08T21:10:00.0000000Z</dcterms:created>
  <dcterms:modified xsi:type="dcterms:W3CDTF">2024-05-08T21:55:41.7234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